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77" w:rsidRPr="001F5EF2" w:rsidRDefault="00BF7C77" w:rsidP="001F5EF2">
      <w:pPr>
        <w:pStyle w:val="a3"/>
        <w:spacing w:before="0" w:beforeAutospacing="0" w:after="150" w:afterAutospacing="0"/>
        <w:ind w:left="-851" w:right="-284" w:firstLine="709"/>
        <w:jc w:val="center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>Тема урока: </w:t>
      </w:r>
      <w:r w:rsidR="007C6291" w:rsidRPr="001F5EF2">
        <w:rPr>
          <w:color w:val="000000" w:themeColor="text1"/>
          <w:sz w:val="28"/>
          <w:szCs w:val="28"/>
        </w:rPr>
        <w:t>Религия древних греков</w:t>
      </w:r>
    </w:p>
    <w:p w:rsidR="0099355D" w:rsidRPr="001F5EF2" w:rsidRDefault="0099355D" w:rsidP="001F5EF2">
      <w:pPr>
        <w:pStyle w:val="a3"/>
        <w:spacing w:before="0" w:beforeAutospacing="0" w:after="150" w:afterAutospacing="0"/>
        <w:ind w:left="-851" w:right="-284" w:firstLine="709"/>
        <w:jc w:val="both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>Цель</w:t>
      </w:r>
      <w:r w:rsidR="00BF7C77" w:rsidRPr="001F5EF2">
        <w:rPr>
          <w:color w:val="000000" w:themeColor="text1"/>
          <w:sz w:val="28"/>
          <w:szCs w:val="28"/>
        </w:rPr>
        <w:t>:</w:t>
      </w:r>
      <w:r w:rsidRPr="001F5EF2">
        <w:rPr>
          <w:color w:val="000000" w:themeColor="text1"/>
          <w:sz w:val="28"/>
          <w:szCs w:val="28"/>
        </w:rPr>
        <w:t xml:space="preserve"> </w:t>
      </w:r>
      <w:r w:rsidRPr="001F5EF2">
        <w:rPr>
          <w:sz w:val="28"/>
          <w:szCs w:val="28"/>
        </w:rPr>
        <w:t>изучить религию древних греков, богов и героев, познакомиться с мифами о них.</w:t>
      </w:r>
    </w:p>
    <w:p w:rsidR="00BF7C77" w:rsidRPr="001F5EF2" w:rsidRDefault="00BF7C77" w:rsidP="001F5EF2">
      <w:pPr>
        <w:pStyle w:val="a3"/>
        <w:spacing w:before="0" w:beforeAutospacing="0" w:after="150" w:afterAutospacing="0" w:line="480" w:lineRule="auto"/>
        <w:ind w:left="-851" w:right="-284" w:firstLine="709"/>
        <w:jc w:val="both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 xml:space="preserve">Оборудование: компьютер, презентация, </w:t>
      </w:r>
      <w:r w:rsidR="007C6291" w:rsidRPr="001F5EF2">
        <w:rPr>
          <w:color w:val="000000" w:themeColor="text1"/>
          <w:sz w:val="28"/>
          <w:szCs w:val="28"/>
        </w:rPr>
        <w:t>учебник</w:t>
      </w:r>
      <w:r w:rsidR="004E3E6F" w:rsidRPr="001F5EF2">
        <w:rPr>
          <w:color w:val="000000" w:themeColor="text1"/>
          <w:sz w:val="28"/>
          <w:szCs w:val="28"/>
        </w:rPr>
        <w:t>, маршрутный лист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д урока.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</w:t>
      </w:r>
      <w:r w:rsidR="00576662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Актуализ</w:t>
      </w: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ация</w:t>
      </w:r>
      <w:r w:rsidR="00576662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наний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Учитель: Учитель открывает доску и говорит: записываем новую тему, дети говорят: мы не понимаем, что там написано.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доске: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Дата урока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Тема: </w:t>
      </w: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391"/>
        <w:gridCol w:w="284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C74BC" w:rsidRPr="001F5EF2" w:rsidTr="009C74BC">
        <w:tc>
          <w:tcPr>
            <w:tcW w:w="391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 w:rsidRPr="001F5EF2">
              <w:rPr>
                <w:rFonts w:eastAsia="Arial Unicode MS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 w:rsidRPr="001F5EF2">
              <w:rPr>
                <w:rFonts w:eastAsia="Arial Unicode MS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 w:rsidRPr="001F5EF2">
              <w:rPr>
                <w:rFonts w:eastAsia="Arial Unicode MS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в</w:t>
            </w:r>
          </w:p>
        </w:tc>
      </w:tr>
      <w:tr w:rsidR="009C74BC" w:rsidRPr="001F5EF2" w:rsidTr="009C74BC">
        <w:tc>
          <w:tcPr>
            <w:tcW w:w="391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9C74BC" w:rsidRPr="001F5EF2" w:rsidRDefault="009C74BC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20</w:t>
            </w:r>
          </w:p>
        </w:tc>
      </w:tr>
    </w:tbl>
    <w:p w:rsidR="004E3E6F" w:rsidRPr="001F5EF2" w:rsidRDefault="004E3E6F" w:rsidP="001F5EF2">
      <w:pPr>
        <w:spacing w:after="0" w:line="240" w:lineRule="auto"/>
        <w:ind w:right="-143"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391"/>
        <w:gridCol w:w="426"/>
        <w:gridCol w:w="426"/>
        <w:gridCol w:w="425"/>
        <w:gridCol w:w="425"/>
        <w:gridCol w:w="425"/>
        <w:gridCol w:w="426"/>
        <w:gridCol w:w="236"/>
        <w:gridCol w:w="299"/>
        <w:gridCol w:w="425"/>
        <w:gridCol w:w="425"/>
        <w:gridCol w:w="327"/>
        <w:gridCol w:w="413"/>
        <w:gridCol w:w="438"/>
        <w:gridCol w:w="326"/>
        <w:gridCol w:w="236"/>
        <w:gridCol w:w="262"/>
        <w:gridCol w:w="408"/>
        <w:gridCol w:w="17"/>
        <w:gridCol w:w="425"/>
        <w:gridCol w:w="392"/>
        <w:gridCol w:w="459"/>
        <w:gridCol w:w="582"/>
      </w:tblGrid>
      <w:tr w:rsidR="00C40506" w:rsidRPr="001F5EF2" w:rsidTr="00C40506">
        <w:tc>
          <w:tcPr>
            <w:tcW w:w="391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0000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9" w:type="dxa"/>
          </w:tcPr>
          <w:p w:rsidR="00C40506" w:rsidRPr="001F5EF2" w:rsidRDefault="00C40506" w:rsidP="001F5EF2">
            <w:pPr>
              <w:ind w:left="30"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7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13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38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0000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2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2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59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82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40506" w:rsidRPr="001F5EF2" w:rsidTr="00C40506">
        <w:tc>
          <w:tcPr>
            <w:tcW w:w="391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236" w:type="dxa"/>
            <w:shd w:val="clear" w:color="auto" w:fill="FF0000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9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27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13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38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326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0000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2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8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42" w:type="dxa"/>
            <w:gridSpan w:val="2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392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59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9</w:t>
            </w:r>
          </w:p>
        </w:tc>
        <w:tc>
          <w:tcPr>
            <w:tcW w:w="582" w:type="dxa"/>
          </w:tcPr>
          <w:p w:rsidR="00C40506" w:rsidRPr="001F5EF2" w:rsidRDefault="00C40506" w:rsidP="001F5EF2">
            <w:pPr>
              <w:ind w:right="-143" w:firstLine="709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F5E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Цифры, которые снизу можно указать и сверху, будет интереснее.</w:t>
      </w:r>
    </w:p>
    <w:p w:rsidR="004E3E6F" w:rsidRPr="001F5EF2" w:rsidRDefault="004E3E6F" w:rsidP="001F5EF2">
      <w:pPr>
        <w:spacing w:after="0" w:line="240" w:lineRule="auto"/>
        <w:ind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Учитель: Это всё проделки финикийцев, ведь здесь нет гласных букв, а мы знаем, что в финикийском алфавите нет гласных букв. Давайте дадим им отпор и расшифруем тему нашего урока.</w:t>
      </w:r>
    </w:p>
    <w:p w:rsidR="004E3E6F" w:rsidRPr="001F5EF2" w:rsidRDefault="004E3E6F" w:rsidP="001F5EF2">
      <w:pPr>
        <w:numPr>
          <w:ilvl w:val="0"/>
          <w:numId w:val="7"/>
        </w:numPr>
        <w:spacing w:after="0" w:line="240" w:lineRule="auto"/>
        <w:ind w:right="-143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r w:rsidR="00C40506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2, 10, 17</w:t>
      </w: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) Первая буква государства, где жил и правил фараон Тутанхамон. (Египет, значит буква е);</w:t>
      </w:r>
    </w:p>
    <w:p w:rsidR="004E3E6F" w:rsidRPr="001F5EF2" w:rsidRDefault="00720E25" w:rsidP="001F5EF2">
      <w:pPr>
        <w:numPr>
          <w:ilvl w:val="0"/>
          <w:numId w:val="7"/>
        </w:numPr>
        <w:spacing w:after="0" w:line="240" w:lineRule="auto"/>
        <w:ind w:right="-143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(4, 6, 13</w:t>
      </w:r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="00C40506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йдите на карте главные города финикийцев, которые находятся на восточном побережье Средиземного моря. </w:t>
      </w:r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эти города на ослах и верблюдах прибывали торговые караваны.  А отсюда им можно было плыть в самые далёкие страны. Ведь у Финикии – было удобное и выгодное положение – торговые пути связывали её и с Египтом, и с </w:t>
      </w:r>
      <w:proofErr w:type="spellStart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Двуречьем</w:t>
      </w:r>
      <w:proofErr w:type="spellEnd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 тому числу, сколько показал «ученик» на карте городов, прибавьте 30 и назовите букву из алфавита под получившимся порядковым номером. (3 города он показал – Библ, </w:t>
      </w:r>
      <w:proofErr w:type="spellStart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дон</w:t>
      </w:r>
      <w:proofErr w:type="spellEnd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, Тир + 30=33, значит буква я)</w:t>
      </w:r>
    </w:p>
    <w:p w:rsidR="004E3E6F" w:rsidRPr="001F5EF2" w:rsidRDefault="00720E25" w:rsidP="001F5EF2">
      <w:pPr>
        <w:numPr>
          <w:ilvl w:val="0"/>
          <w:numId w:val="7"/>
        </w:numPr>
        <w:spacing w:after="0" w:line="240" w:lineRule="auto"/>
        <w:ind w:right="-143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(19) Шестая</w:t>
      </w:r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уква из названия города, который располагался в очень удобном месте – в самом центре </w:t>
      </w:r>
      <w:proofErr w:type="spellStart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Двуречья</w:t>
      </w:r>
      <w:proofErr w:type="spellEnd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там, где близко сходятся реки Тигр и Евфрат. Под его властью объединилось, почти всё </w:t>
      </w:r>
      <w:proofErr w:type="spellStart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Двуречье</w:t>
      </w:r>
      <w:proofErr w:type="spellEnd"/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(Вавилон, значит буква </w:t>
      </w: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</w:p>
    <w:p w:rsidR="004E3E6F" w:rsidRPr="001F5EF2" w:rsidRDefault="00720E25" w:rsidP="001F5EF2">
      <w:pPr>
        <w:numPr>
          <w:ilvl w:val="0"/>
          <w:numId w:val="7"/>
        </w:numPr>
        <w:spacing w:after="0" w:line="240" w:lineRule="auto"/>
        <w:ind w:right="-143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(7</w:t>
      </w:r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) Как называется древняя страна финикийцев, которая располагалась на восточном побережье Средиземного моря. Назовите букву, которая повторяется в названии страны 3 раза (Финикия, значит буква и) Покажите страну на карте.</w:t>
      </w:r>
    </w:p>
    <w:p w:rsidR="004E3E6F" w:rsidRPr="001F5EF2" w:rsidRDefault="004E3E6F" w:rsidP="001F5EF2">
      <w:pPr>
        <w:numPr>
          <w:ilvl w:val="0"/>
          <w:numId w:val="7"/>
        </w:numPr>
        <w:spacing w:after="0" w:line="240" w:lineRule="auto"/>
        <w:ind w:right="-143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тавьте согласные буквы с доски в соответствующем порядке. 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3. Сообщение темы и целей урока.</w:t>
      </w:r>
    </w:p>
    <w:p w:rsidR="004E3E6F" w:rsidRPr="001F5EF2" w:rsidRDefault="004E3E6F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итель: Кто знает, как называется тема нашего урока, тянет руки (дети называют тему урока)</w:t>
      </w:r>
    </w:p>
    <w:p w:rsidR="00983C38" w:rsidRPr="001F5EF2" w:rsidRDefault="009E5EF0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2 сл.)  </w:t>
      </w:r>
      <w:r w:rsidR="004E3E6F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Итак, тема урока:</w:t>
      </w:r>
      <w:r w:rsidR="004E3E6F" w:rsidRPr="001F5EF2">
        <w:rPr>
          <w:rFonts w:ascii="Times New Roman" w:hAnsi="Times New Roman" w:cs="Times New Roman"/>
          <w:sz w:val="28"/>
          <w:szCs w:val="28"/>
        </w:rPr>
        <w:t xml:space="preserve"> </w:t>
      </w:r>
      <w:r w:rsidR="00720E25"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лигия древних греков.</w:t>
      </w: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D2AF1" w:rsidRPr="001F5EF2" w:rsidRDefault="00BD2AF1" w:rsidP="001F5EF2">
      <w:pPr>
        <w:spacing w:after="0" w:line="240" w:lineRule="auto"/>
        <w:ind w:right="-14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D2AF1" w:rsidRPr="001F5EF2" w:rsidRDefault="00BD2AF1" w:rsidP="001F5EF2">
      <w:pPr>
        <w:spacing w:after="0" w:line="240" w:lineRule="auto"/>
        <w:ind w:left="-709" w:right="-143"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F7C77" w:rsidRPr="001F5EF2" w:rsidRDefault="001F5EF2" w:rsidP="001F5EF2">
      <w:pPr>
        <w:spacing w:after="0" w:line="240" w:lineRule="auto"/>
        <w:ind w:left="-709" w:right="-143"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 урока</w:t>
      </w:r>
    </w:p>
    <w:p w:rsidR="00F95BBF" w:rsidRPr="001F5EF2" w:rsidRDefault="00F95BBF" w:rsidP="001F5EF2">
      <w:pPr>
        <w:spacing w:after="0" w:line="240" w:lineRule="auto"/>
        <w:ind w:left="-709" w:right="-143" w:firstLine="709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C6291" w:rsidRPr="001F5EF2" w:rsidRDefault="00BF7C77" w:rsidP="001F5EF2">
      <w:pPr>
        <w:pStyle w:val="a5"/>
        <w:numPr>
          <w:ilvl w:val="0"/>
          <w:numId w:val="4"/>
        </w:numPr>
        <w:tabs>
          <w:tab w:val="clear" w:pos="720"/>
        </w:tabs>
        <w:ind w:left="-284" w:firstLine="709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C6291" w:rsidRPr="001F5EF2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Боги Греции.</w:t>
      </w:r>
    </w:p>
    <w:p w:rsidR="007C6291" w:rsidRPr="001F5EF2" w:rsidRDefault="007C6291" w:rsidP="001F5EF2">
      <w:pPr>
        <w:pStyle w:val="a5"/>
        <w:numPr>
          <w:ilvl w:val="0"/>
          <w:numId w:val="4"/>
        </w:numPr>
        <w:tabs>
          <w:tab w:val="clear" w:pos="720"/>
        </w:tabs>
        <w:ind w:left="-284" w:firstLine="709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Миф о Деметре и её дочери Персефоне.</w:t>
      </w:r>
    </w:p>
    <w:p w:rsidR="00BF7C77" w:rsidRPr="001F5EF2" w:rsidRDefault="007C6291" w:rsidP="001F5EF2">
      <w:pPr>
        <w:pStyle w:val="a5"/>
        <w:numPr>
          <w:ilvl w:val="0"/>
          <w:numId w:val="4"/>
        </w:numPr>
        <w:tabs>
          <w:tab w:val="clear" w:pos="720"/>
        </w:tabs>
        <w:ind w:left="-284" w:firstLine="709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Миф о Прометее</w:t>
      </w:r>
    </w:p>
    <w:p w:rsidR="004460F6" w:rsidRPr="001F5EF2" w:rsidRDefault="00BF7C77" w:rsidP="001F5EF2">
      <w:pPr>
        <w:spacing w:after="0" w:line="240" w:lineRule="auto"/>
        <w:ind w:left="-709" w:right="-143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sz w:val="28"/>
          <w:szCs w:val="28"/>
          <w:lang w:eastAsia="ru-RU"/>
        </w:rPr>
        <w:t>4. Изучение нового материала.</w:t>
      </w:r>
    </w:p>
    <w:p w:rsidR="004460F6" w:rsidRPr="001F5EF2" w:rsidRDefault="004460F6" w:rsidP="001F5EF2">
      <w:pPr>
        <w:pStyle w:val="a3"/>
        <w:spacing w:before="0" w:beforeAutospacing="0" w:after="150" w:afterAutospacing="0"/>
        <w:ind w:right="-284" w:firstLine="709"/>
        <w:jc w:val="both"/>
        <w:rPr>
          <w:sz w:val="28"/>
          <w:szCs w:val="28"/>
        </w:rPr>
      </w:pPr>
      <w:r w:rsidRPr="001F5EF2">
        <w:rPr>
          <w:sz w:val="28"/>
          <w:szCs w:val="28"/>
        </w:rPr>
        <w:t xml:space="preserve">Вопрос: А как Вы думаете, какая цель нашего урока?  </w:t>
      </w:r>
      <w:r w:rsidR="009E5EF0" w:rsidRPr="001F5EF2">
        <w:rPr>
          <w:sz w:val="28"/>
          <w:szCs w:val="28"/>
        </w:rPr>
        <w:t xml:space="preserve">(сл. 3) </w:t>
      </w:r>
      <w:r w:rsidRPr="001F5EF2">
        <w:rPr>
          <w:sz w:val="28"/>
          <w:szCs w:val="28"/>
        </w:rPr>
        <w:t>Цель урока: изучить религию древних греков, богов и героев, познакомиться с мифами о них.</w:t>
      </w:r>
      <w:r w:rsidR="009E5EF0" w:rsidRPr="001F5EF2">
        <w:rPr>
          <w:sz w:val="28"/>
          <w:szCs w:val="28"/>
        </w:rPr>
        <w:t xml:space="preserve"> </w:t>
      </w:r>
    </w:p>
    <w:p w:rsidR="00BF7C77" w:rsidRPr="001F5EF2" w:rsidRDefault="002C3D1C" w:rsidP="001F5EF2">
      <w:pPr>
        <w:pStyle w:val="a3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iCs/>
          <w:color w:val="000000"/>
          <w:sz w:val="28"/>
          <w:szCs w:val="28"/>
        </w:rPr>
        <w:t>1. «</w:t>
      </w:r>
      <w:r w:rsidR="00A6079F" w:rsidRPr="001F5EF2">
        <w:rPr>
          <w:iCs/>
          <w:color w:val="000000"/>
          <w:sz w:val="28"/>
          <w:szCs w:val="28"/>
        </w:rPr>
        <w:t>Боги Греции</w:t>
      </w:r>
      <w:r w:rsidR="00BF7C77" w:rsidRPr="001F5EF2">
        <w:rPr>
          <w:iCs/>
          <w:color w:val="000000"/>
          <w:sz w:val="28"/>
          <w:szCs w:val="28"/>
        </w:rPr>
        <w:t>»</w:t>
      </w:r>
      <w:r w:rsidR="00983C38" w:rsidRPr="001F5EF2">
        <w:rPr>
          <w:iCs/>
          <w:color w:val="000000"/>
          <w:sz w:val="28"/>
          <w:szCs w:val="28"/>
        </w:rPr>
        <w:t>. Рассказ учителя</w:t>
      </w:r>
    </w:p>
    <w:p w:rsidR="000C3BA5" w:rsidRPr="001F5EF2" w:rsidRDefault="000C3BA5" w:rsidP="001F5EF2">
      <w:pPr>
        <w:pStyle w:val="a3"/>
        <w:shd w:val="clear" w:color="auto" w:fill="FFFFFF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Учитель: Сегодня я предлагаю Вам совершить путешествие на машине времени на гору Олимп, где живут Боги Древней Греции. А чтобы вернуться назад, Вам нужно будет заполнить маршрутный лист в ходе урока. </w:t>
      </w:r>
      <w:r w:rsidR="00BD2AF1" w:rsidRPr="001F5EF2">
        <w:rPr>
          <w:color w:val="000000"/>
          <w:sz w:val="28"/>
          <w:szCs w:val="28"/>
        </w:rPr>
        <w:t xml:space="preserve">Заполните визу на путешествие, иначе нас не пустят в Грецию. Заполнили? Сейчас слушайте меня очень внимательно и заполняйте таблицу № 1. Боги Греции. </w:t>
      </w:r>
      <w:r w:rsidRPr="001F5EF2">
        <w:rPr>
          <w:i/>
          <w:color w:val="000000"/>
          <w:sz w:val="28"/>
          <w:szCs w:val="28"/>
        </w:rPr>
        <w:t>(Приложение 1)</w:t>
      </w:r>
    </w:p>
    <w:p w:rsidR="00951F35" w:rsidRPr="001F5EF2" w:rsidRDefault="008E2D21" w:rsidP="001F5EF2">
      <w:pPr>
        <w:pStyle w:val="a3"/>
        <w:shd w:val="clear" w:color="auto" w:fill="FFFFFF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( сл. 4</w:t>
      </w:r>
      <w:r w:rsidR="00951F35" w:rsidRPr="001F5EF2">
        <w:rPr>
          <w:color w:val="000000"/>
          <w:sz w:val="28"/>
          <w:szCs w:val="28"/>
        </w:rPr>
        <w:t xml:space="preserve"> - </w:t>
      </w:r>
      <w:r w:rsidRPr="001F5EF2">
        <w:rPr>
          <w:color w:val="000000"/>
          <w:sz w:val="28"/>
          <w:szCs w:val="28"/>
        </w:rPr>
        <w:t>5</w:t>
      </w:r>
      <w:r w:rsidR="00951F35" w:rsidRPr="001F5EF2">
        <w:rPr>
          <w:color w:val="000000"/>
          <w:sz w:val="28"/>
          <w:szCs w:val="28"/>
        </w:rPr>
        <w:t xml:space="preserve">) </w:t>
      </w:r>
      <w:r w:rsidR="00951F35" w:rsidRPr="001F5EF2">
        <w:rPr>
          <w:color w:val="000000"/>
          <w:sz w:val="28"/>
          <w:szCs w:val="28"/>
        </w:rPr>
        <w:tab/>
        <w:t>Греки верили, что главные боги живут большой семьёй в роскошных дворцах на вершине горы Олимп. Главным богом у греков был Зевс – бог молнии, грома и дождя. Его изображали могучим мужчиной средних лет. Он господствовал на небе. Один раз в четыре года в Олимпии устраивались Олимпийские игры в честь бога Зевса. По преданию, именно в Олимпии Зевс одержал победу над своим отцом Кроном</w:t>
      </w:r>
      <w:r w:rsidR="005156C1" w:rsidRPr="001F5EF2">
        <w:rPr>
          <w:color w:val="000000"/>
          <w:sz w:val="28"/>
          <w:szCs w:val="28"/>
        </w:rPr>
        <w:t>.</w:t>
      </w:r>
    </w:p>
    <w:p w:rsidR="00951F35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( </w:t>
      </w:r>
      <w:proofErr w:type="gramStart"/>
      <w:r w:rsidRPr="001F5EF2">
        <w:rPr>
          <w:color w:val="000000"/>
          <w:sz w:val="28"/>
          <w:szCs w:val="28"/>
        </w:rPr>
        <w:t>с</w:t>
      </w:r>
      <w:proofErr w:type="gramEnd"/>
      <w:r w:rsidRPr="001F5EF2">
        <w:rPr>
          <w:color w:val="000000"/>
          <w:sz w:val="28"/>
          <w:szCs w:val="28"/>
        </w:rPr>
        <w:t>л. 6</w:t>
      </w:r>
      <w:r w:rsidR="00951F35" w:rsidRPr="001F5EF2">
        <w:rPr>
          <w:color w:val="000000"/>
          <w:sz w:val="28"/>
          <w:szCs w:val="28"/>
        </w:rPr>
        <w:t>)  В греческих мифах рассказывается, что много веков назад миром правили могущественные существа – титаны. Одним из самых могущественных был Кронос, пожирающий своих детей.</w:t>
      </w:r>
    </w:p>
    <w:p w:rsidR="00951F35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( сл. 7 – 8</w:t>
      </w:r>
      <w:r w:rsidR="00951F35" w:rsidRPr="001F5EF2">
        <w:rPr>
          <w:color w:val="000000"/>
          <w:sz w:val="28"/>
          <w:szCs w:val="28"/>
        </w:rPr>
        <w:t xml:space="preserve">) </w:t>
      </w:r>
      <w:r w:rsidR="00951F35" w:rsidRPr="001F5EF2">
        <w:rPr>
          <w:color w:val="000000"/>
          <w:sz w:val="28"/>
          <w:szCs w:val="28"/>
        </w:rPr>
        <w:tab/>
        <w:t xml:space="preserve">Крону сказали, что его дети отнимут у него власть. Тогда он решил съесть своих детей, рождённых от  Реи. Однажды, когда родился Зевс, </w:t>
      </w:r>
      <w:proofErr w:type="gramStart"/>
      <w:r w:rsidR="00951F35" w:rsidRPr="001F5EF2">
        <w:rPr>
          <w:color w:val="000000"/>
          <w:sz w:val="28"/>
          <w:szCs w:val="28"/>
        </w:rPr>
        <w:t>Рея</w:t>
      </w:r>
      <w:proofErr w:type="gramEnd"/>
      <w:r w:rsidR="00951F35" w:rsidRPr="001F5EF2">
        <w:rPr>
          <w:color w:val="000000"/>
          <w:sz w:val="28"/>
          <w:szCs w:val="28"/>
        </w:rPr>
        <w:t xml:space="preserve"> решила подсунуть ему камень, завёрнутый в пелёнку. Так и получилось, что Зевс остался жить, и когда вырос – победил своего отца. </w:t>
      </w:r>
      <w:r w:rsidR="009D1AA9" w:rsidRPr="001F5EF2">
        <w:rPr>
          <w:color w:val="000000"/>
          <w:sz w:val="28"/>
          <w:szCs w:val="28"/>
        </w:rPr>
        <w:t>Зевс</w:t>
      </w:r>
      <w:r w:rsidR="00A6079F" w:rsidRPr="001F5EF2">
        <w:rPr>
          <w:color w:val="000000"/>
          <w:sz w:val="28"/>
          <w:szCs w:val="28"/>
        </w:rPr>
        <w:t xml:space="preserve"> господствует на небе. Взмахнет ЗЕВС рукой – удары грома раскатываются по небу, сверкнет молнией – хлынут потоки дождя.</w:t>
      </w:r>
    </w:p>
    <w:p w:rsidR="00951F35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( </w:t>
      </w:r>
      <w:proofErr w:type="gramStart"/>
      <w:r w:rsidRPr="001F5EF2">
        <w:rPr>
          <w:color w:val="000000"/>
          <w:sz w:val="28"/>
          <w:szCs w:val="28"/>
        </w:rPr>
        <w:t>с</w:t>
      </w:r>
      <w:proofErr w:type="gramEnd"/>
      <w:r w:rsidRPr="001F5EF2">
        <w:rPr>
          <w:color w:val="000000"/>
          <w:sz w:val="28"/>
          <w:szCs w:val="28"/>
        </w:rPr>
        <w:t>л. 9</w:t>
      </w:r>
      <w:r w:rsidR="00951F35" w:rsidRPr="001F5EF2">
        <w:rPr>
          <w:color w:val="000000"/>
          <w:sz w:val="28"/>
          <w:szCs w:val="28"/>
        </w:rPr>
        <w:t xml:space="preserve">) Бога моря Посейдона изображали могучим мужчиной с горделивой и величавой осанкой. Взмахнет Посейдон своим грозным трезубцем – вздымаются, </w:t>
      </w:r>
      <w:r w:rsidR="00951F35" w:rsidRPr="001F5EF2">
        <w:rPr>
          <w:color w:val="000000"/>
          <w:sz w:val="28"/>
          <w:szCs w:val="28"/>
        </w:rPr>
        <w:lastRenderedPageBreak/>
        <w:t>словно горы, морские волны, бушует на море свирепая буря. Посейдон  обитает в роскошном дворце на дне моря в окруже</w:t>
      </w:r>
      <w:r w:rsidR="006D20B8" w:rsidRPr="001F5EF2">
        <w:rPr>
          <w:color w:val="000000"/>
          <w:sz w:val="28"/>
          <w:szCs w:val="28"/>
        </w:rPr>
        <w:t>нии морских обитателей.</w:t>
      </w:r>
    </w:p>
    <w:p w:rsidR="00951F35" w:rsidRPr="001F5EF2" w:rsidRDefault="00951F35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Бог Аид – брат Зевса и Посейдона – властитель мрачного подземного «царства мертвых». Там текут страшные холодные реки, туда не проникают лучи солнца и всегда стоит безотрадная ночь. Точно гонимые ветром, носятся там души </w:t>
      </w:r>
      <w:proofErr w:type="gramStart"/>
      <w:r w:rsidRPr="001F5EF2">
        <w:rPr>
          <w:color w:val="000000"/>
          <w:sz w:val="28"/>
          <w:szCs w:val="28"/>
        </w:rPr>
        <w:t>умерших</w:t>
      </w:r>
      <w:proofErr w:type="gramEnd"/>
      <w:r w:rsidRPr="001F5EF2">
        <w:rPr>
          <w:color w:val="000000"/>
          <w:sz w:val="28"/>
          <w:szCs w:val="28"/>
        </w:rPr>
        <w:t xml:space="preserve">, жалуясь на свою судьбу. Никому нет возврата из этого царства печали. </w:t>
      </w:r>
    </w:p>
    <w:p w:rsidR="00B12DBA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( сл. 10</w:t>
      </w:r>
      <w:r w:rsidR="00951F35" w:rsidRPr="001F5EF2">
        <w:rPr>
          <w:color w:val="000000"/>
          <w:sz w:val="28"/>
          <w:szCs w:val="28"/>
        </w:rPr>
        <w:t>)</w:t>
      </w:r>
      <w:r w:rsidR="006D20B8" w:rsidRPr="001F5EF2">
        <w:rPr>
          <w:color w:val="000000"/>
          <w:sz w:val="28"/>
          <w:szCs w:val="28"/>
        </w:rPr>
        <w:t xml:space="preserve">  Богиня Гера – жена Зевса, покровительница семейного очага.</w:t>
      </w:r>
      <w:r w:rsidR="00951F35" w:rsidRPr="001F5EF2">
        <w:rPr>
          <w:color w:val="000000"/>
          <w:sz w:val="28"/>
          <w:szCs w:val="28"/>
        </w:rPr>
        <w:t xml:space="preserve"> Согласно мифам, Гера отличается властностью, жестокостью и ревнивым нравом.  Зевс полюбил Геру, когда она была девушкой, и превратился</w:t>
      </w:r>
      <w:r w:rsidR="00A01583" w:rsidRPr="001F5EF2">
        <w:rPr>
          <w:color w:val="000000"/>
          <w:sz w:val="28"/>
          <w:szCs w:val="28"/>
        </w:rPr>
        <w:t xml:space="preserve"> в кукушку, которую она поймала</w:t>
      </w:r>
      <w:r w:rsidR="00951F35" w:rsidRPr="001F5EF2">
        <w:rPr>
          <w:color w:val="000000"/>
          <w:sz w:val="28"/>
          <w:szCs w:val="28"/>
        </w:rPr>
        <w:t xml:space="preserve">. </w:t>
      </w:r>
      <w:r w:rsidR="00AD498E" w:rsidRPr="001F5EF2">
        <w:rPr>
          <w:color w:val="000000"/>
          <w:sz w:val="28"/>
          <w:szCs w:val="28"/>
        </w:rPr>
        <w:t>Брак Зевса и Геры оставался тайным 300 лет до войны с Кроном.</w:t>
      </w:r>
    </w:p>
    <w:p w:rsidR="00951F35" w:rsidRPr="001F5EF2" w:rsidRDefault="00B12DBA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 </w:t>
      </w:r>
      <w:r w:rsidR="008E2D21" w:rsidRPr="001F5EF2">
        <w:rPr>
          <w:color w:val="000000"/>
          <w:sz w:val="28"/>
          <w:szCs w:val="28"/>
        </w:rPr>
        <w:t>( сл. 11</w:t>
      </w:r>
      <w:r w:rsidRPr="001F5EF2">
        <w:rPr>
          <w:color w:val="000000"/>
          <w:sz w:val="28"/>
          <w:szCs w:val="28"/>
        </w:rPr>
        <w:t xml:space="preserve">)  </w:t>
      </w:r>
      <w:r w:rsidR="00951F35" w:rsidRPr="001F5EF2">
        <w:rPr>
          <w:color w:val="000000"/>
          <w:sz w:val="28"/>
          <w:szCs w:val="28"/>
        </w:rPr>
        <w:t xml:space="preserve">Деметра – богиня плодородия и земледелия, покровительница материнства. Дочь Кроноса и Реи, сестра и супруга Зевса, от которого она родила Персефону. Одно из самых почитаемых олимпийских божеств. </w:t>
      </w:r>
    </w:p>
    <w:p w:rsidR="00951F35" w:rsidRPr="001F5EF2" w:rsidRDefault="00951F35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Артемида – богиня-охотница, она вооружена луком и часто пользуется стрелами как орудием наказания. Артемида обладает решительным и жестоким характером. Так, например, один юный охотник, нечаянно </w:t>
      </w:r>
      <w:r w:rsidR="00AD498E" w:rsidRPr="001F5EF2">
        <w:rPr>
          <w:color w:val="000000"/>
          <w:sz w:val="28"/>
          <w:szCs w:val="28"/>
        </w:rPr>
        <w:t xml:space="preserve">подсмотревший купание </w:t>
      </w:r>
      <w:r w:rsidRPr="001F5EF2">
        <w:rPr>
          <w:color w:val="000000"/>
          <w:sz w:val="28"/>
          <w:szCs w:val="28"/>
        </w:rPr>
        <w:t xml:space="preserve"> богини, был ею превращен в оленя и растерзан псами.</w:t>
      </w:r>
    </w:p>
    <w:p w:rsidR="00951F35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( </w:t>
      </w:r>
      <w:proofErr w:type="gramStart"/>
      <w:r w:rsidRPr="001F5EF2">
        <w:rPr>
          <w:color w:val="000000"/>
          <w:sz w:val="28"/>
          <w:szCs w:val="28"/>
        </w:rPr>
        <w:t>с</w:t>
      </w:r>
      <w:proofErr w:type="gramEnd"/>
      <w:r w:rsidRPr="001F5EF2">
        <w:rPr>
          <w:color w:val="000000"/>
          <w:sz w:val="28"/>
          <w:szCs w:val="28"/>
        </w:rPr>
        <w:t>л. 12</w:t>
      </w:r>
      <w:r w:rsidR="00B12DBA" w:rsidRPr="001F5EF2">
        <w:rPr>
          <w:color w:val="000000"/>
          <w:sz w:val="28"/>
          <w:szCs w:val="28"/>
        </w:rPr>
        <w:t xml:space="preserve">)  </w:t>
      </w:r>
      <w:r w:rsidR="00951F35" w:rsidRPr="001F5EF2">
        <w:rPr>
          <w:color w:val="000000"/>
          <w:sz w:val="28"/>
          <w:szCs w:val="28"/>
        </w:rPr>
        <w:t xml:space="preserve">Афродита была богиней красоты и любви. </w:t>
      </w:r>
    </w:p>
    <w:p w:rsidR="00951F35" w:rsidRPr="001F5EF2" w:rsidRDefault="00951F35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Аполлон – покровитель певцов и музыкантов, вообще всех искусств; он врач, к тому</w:t>
      </w:r>
      <w:r w:rsidR="00B12DBA" w:rsidRPr="001F5EF2">
        <w:rPr>
          <w:color w:val="000000"/>
          <w:sz w:val="28"/>
          <w:szCs w:val="28"/>
        </w:rPr>
        <w:t xml:space="preserve"> же обладает пророческим даром.</w:t>
      </w:r>
    </w:p>
    <w:p w:rsidR="00951F35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( сл. 13</w:t>
      </w:r>
      <w:r w:rsidR="00B12DBA" w:rsidRPr="001F5EF2">
        <w:rPr>
          <w:color w:val="000000"/>
          <w:sz w:val="28"/>
          <w:szCs w:val="28"/>
        </w:rPr>
        <w:t xml:space="preserve">)  </w:t>
      </w:r>
      <w:r w:rsidR="00951F35" w:rsidRPr="001F5EF2">
        <w:rPr>
          <w:color w:val="000000"/>
          <w:sz w:val="28"/>
          <w:szCs w:val="28"/>
        </w:rPr>
        <w:t>Бог Дионис б</w:t>
      </w:r>
      <w:r w:rsidR="00AD498E" w:rsidRPr="001F5EF2">
        <w:rPr>
          <w:color w:val="000000"/>
          <w:sz w:val="28"/>
          <w:szCs w:val="28"/>
        </w:rPr>
        <w:t>ыл богом</w:t>
      </w:r>
      <w:r w:rsidR="00951F35" w:rsidRPr="001F5EF2">
        <w:rPr>
          <w:color w:val="000000"/>
          <w:sz w:val="28"/>
          <w:szCs w:val="28"/>
        </w:rPr>
        <w:t xml:space="preserve"> виноделия. На почвах Греции плохо росли зерновые, зато виноградники давали большие урожаи: греческие земледельцы производили много вина и для себя, и на продажу. Поэтому Дионис особенно почитался земледельцами. Его изображали красивым юношей с гроздьями винограда в руках. </w:t>
      </w:r>
    </w:p>
    <w:p w:rsidR="00951F35" w:rsidRPr="001F5EF2" w:rsidRDefault="00951F35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Гермес — вестник богов, поэтому его изображали в дорожной шапочке (греки носили головной убор, только находясь в пути), золотых крылатых сандалиях и с золотым жезлом в руке, обладающим волшебной силой. Этим жезлом, усыпляющим и пробуждающим людей, Гермес выполняет важную обязанность проводника душ умерших в царство Аида. </w:t>
      </w:r>
    </w:p>
    <w:p w:rsidR="00951F35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( </w:t>
      </w:r>
      <w:proofErr w:type="gramStart"/>
      <w:r w:rsidRPr="001F5EF2">
        <w:rPr>
          <w:color w:val="000000"/>
          <w:sz w:val="28"/>
          <w:szCs w:val="28"/>
        </w:rPr>
        <w:t>с</w:t>
      </w:r>
      <w:proofErr w:type="gramEnd"/>
      <w:r w:rsidRPr="001F5EF2">
        <w:rPr>
          <w:color w:val="000000"/>
          <w:sz w:val="28"/>
          <w:szCs w:val="28"/>
        </w:rPr>
        <w:t>л.14</w:t>
      </w:r>
      <w:r w:rsidR="00B12DBA" w:rsidRPr="001F5EF2">
        <w:rPr>
          <w:color w:val="000000"/>
          <w:sz w:val="28"/>
          <w:szCs w:val="28"/>
        </w:rPr>
        <w:t xml:space="preserve">) </w:t>
      </w:r>
      <w:r w:rsidR="00951F35" w:rsidRPr="001F5EF2">
        <w:rPr>
          <w:color w:val="000000"/>
          <w:sz w:val="28"/>
          <w:szCs w:val="28"/>
        </w:rPr>
        <w:t>Арес – бог кровавой войны. Греки называли его «губитель людей, разрушитель</w:t>
      </w:r>
      <w:r w:rsidR="00B12DBA" w:rsidRPr="001F5EF2">
        <w:rPr>
          <w:color w:val="000000"/>
          <w:sz w:val="28"/>
          <w:szCs w:val="28"/>
        </w:rPr>
        <w:t xml:space="preserve"> </w:t>
      </w:r>
      <w:r w:rsidR="00951F35" w:rsidRPr="001F5EF2">
        <w:rPr>
          <w:color w:val="000000"/>
          <w:sz w:val="28"/>
          <w:szCs w:val="28"/>
        </w:rPr>
        <w:t xml:space="preserve">городов, запятнанный кровью». </w:t>
      </w:r>
    </w:p>
    <w:p w:rsidR="00951F35" w:rsidRPr="001F5EF2" w:rsidRDefault="00951F35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По всей Греции почитали Афину – богиню мудрости, богиню-</w:t>
      </w:r>
      <w:r w:rsidR="00C50563" w:rsidRPr="001F5EF2">
        <w:rPr>
          <w:color w:val="000000"/>
          <w:sz w:val="28"/>
          <w:szCs w:val="28"/>
        </w:rPr>
        <w:t xml:space="preserve">воительницу, охранявшую города. </w:t>
      </w:r>
      <w:r w:rsidRPr="001F5EF2">
        <w:rPr>
          <w:color w:val="000000"/>
          <w:sz w:val="28"/>
          <w:szCs w:val="28"/>
        </w:rPr>
        <w:t xml:space="preserve">Афину представляли величественной девой в длинном одеянии. На ее голове шлем, а на груди часто изображали козью шкуру с головой сказочного </w:t>
      </w:r>
      <w:r w:rsidRPr="001F5EF2">
        <w:rPr>
          <w:color w:val="000000"/>
          <w:sz w:val="28"/>
          <w:szCs w:val="28"/>
        </w:rPr>
        <w:lastRenderedPageBreak/>
        <w:t xml:space="preserve">чудища горгоны Медузы. В правой руке Афины копье, у ее ног извивается священная змея. </w:t>
      </w:r>
    </w:p>
    <w:p w:rsidR="00951F35" w:rsidRPr="001F5EF2" w:rsidRDefault="008E2D21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( сл. 15</w:t>
      </w:r>
      <w:r w:rsidR="00B12DBA" w:rsidRPr="001F5EF2">
        <w:rPr>
          <w:color w:val="000000"/>
          <w:sz w:val="28"/>
          <w:szCs w:val="28"/>
        </w:rPr>
        <w:t xml:space="preserve">) </w:t>
      </w:r>
      <w:r w:rsidR="00951F35" w:rsidRPr="001F5EF2">
        <w:rPr>
          <w:color w:val="000000"/>
          <w:sz w:val="28"/>
          <w:szCs w:val="28"/>
        </w:rPr>
        <w:t xml:space="preserve">Гефест – бог огня и кузнечного дела.  Его изображали хромоногим.  Он трудился  у наковальни в своей кузнице. Отцом Гефеста был Зевс, а матерью – Гера. </w:t>
      </w:r>
    </w:p>
    <w:p w:rsidR="00951F35" w:rsidRPr="001F5EF2" w:rsidRDefault="00951F35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Греки представляли себе богов и богинь в облике прекрасных, никогда не стареющих мужчин и женщин.</w:t>
      </w:r>
    </w:p>
    <w:p w:rsidR="00C50563" w:rsidRPr="001F5EF2" w:rsidRDefault="00644E8D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(16 </w:t>
      </w:r>
      <w:proofErr w:type="spellStart"/>
      <w:r w:rsidRPr="001F5EF2">
        <w:rPr>
          <w:color w:val="000000"/>
          <w:sz w:val="28"/>
          <w:szCs w:val="28"/>
        </w:rPr>
        <w:t>сл</w:t>
      </w:r>
      <w:proofErr w:type="spellEnd"/>
      <w:r w:rsidRPr="001F5EF2">
        <w:rPr>
          <w:color w:val="000000"/>
          <w:sz w:val="28"/>
          <w:szCs w:val="28"/>
        </w:rPr>
        <w:t xml:space="preserve">)  </w:t>
      </w:r>
      <w:r w:rsidR="00C50563" w:rsidRPr="001F5EF2">
        <w:rPr>
          <w:color w:val="000000"/>
          <w:sz w:val="28"/>
          <w:szCs w:val="28"/>
        </w:rPr>
        <w:t xml:space="preserve">Задание: </w:t>
      </w:r>
      <w:r w:rsidR="005707E0" w:rsidRPr="001F5EF2">
        <w:rPr>
          <w:color w:val="000000"/>
          <w:sz w:val="28"/>
          <w:szCs w:val="28"/>
        </w:rPr>
        <w:t>А чтобы двигаться дальше, нам нужно проверить первое задание</w:t>
      </w:r>
      <w:r w:rsidR="00C50563" w:rsidRPr="001F5EF2">
        <w:rPr>
          <w:color w:val="000000"/>
          <w:sz w:val="28"/>
          <w:szCs w:val="28"/>
        </w:rPr>
        <w:t xml:space="preserve">, обменяйтесь с соседом по парте маршрутными листами, проверьте </w:t>
      </w:r>
      <w:r w:rsidR="005707E0" w:rsidRPr="001F5EF2">
        <w:rPr>
          <w:color w:val="000000"/>
          <w:sz w:val="28"/>
          <w:szCs w:val="28"/>
        </w:rPr>
        <w:t xml:space="preserve"> в соответствии с критериями </w:t>
      </w:r>
      <w:r w:rsidR="00C50563" w:rsidRPr="001F5EF2">
        <w:rPr>
          <w:color w:val="000000"/>
          <w:sz w:val="28"/>
          <w:szCs w:val="28"/>
        </w:rPr>
        <w:t>и поставьте друг другу оценки.</w:t>
      </w:r>
    </w:p>
    <w:p w:rsidR="005707E0" w:rsidRPr="001F5EF2" w:rsidRDefault="005707E0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Учитель: Молодцы ребята!!!</w:t>
      </w:r>
    </w:p>
    <w:p w:rsidR="00EC4502" w:rsidRPr="001F5EF2" w:rsidRDefault="00F502D9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5. </w:t>
      </w:r>
      <w:r w:rsidR="00EC4502" w:rsidRPr="001F5EF2">
        <w:rPr>
          <w:color w:val="000000"/>
          <w:sz w:val="28"/>
          <w:szCs w:val="28"/>
        </w:rPr>
        <w:t>Физкультминутка</w:t>
      </w:r>
      <w:proofErr w:type="gramStart"/>
      <w:r w:rsidR="00EC4502" w:rsidRPr="001F5EF2">
        <w:rPr>
          <w:color w:val="000000"/>
          <w:sz w:val="28"/>
          <w:szCs w:val="28"/>
        </w:rPr>
        <w:t>.</w:t>
      </w:r>
      <w:proofErr w:type="gramEnd"/>
      <w:r w:rsidR="00644E8D" w:rsidRPr="001F5EF2">
        <w:rPr>
          <w:color w:val="000000"/>
          <w:sz w:val="28"/>
          <w:szCs w:val="28"/>
        </w:rPr>
        <w:t xml:space="preserve">   (</w:t>
      </w:r>
      <w:proofErr w:type="gramStart"/>
      <w:r w:rsidR="00644E8D" w:rsidRPr="001F5EF2">
        <w:rPr>
          <w:color w:val="000000"/>
          <w:sz w:val="28"/>
          <w:szCs w:val="28"/>
        </w:rPr>
        <w:t>с</w:t>
      </w:r>
      <w:proofErr w:type="gramEnd"/>
      <w:r w:rsidR="00644E8D" w:rsidRPr="001F5EF2">
        <w:rPr>
          <w:color w:val="000000"/>
          <w:sz w:val="28"/>
          <w:szCs w:val="28"/>
        </w:rPr>
        <w:t>л. 17)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5EF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 тогда все дружно встали.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Покрутились, повертелись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И за парты все уселись.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Дружно до пяти считаем.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EC4502" w:rsidRPr="001F5EF2" w:rsidRDefault="00EC4502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И работать продолжаем.</w:t>
      </w:r>
    </w:p>
    <w:p w:rsidR="005707E0" w:rsidRPr="001F5EF2" w:rsidRDefault="005707E0" w:rsidP="001F5EF2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502" w:rsidRPr="001F5EF2" w:rsidRDefault="005707E0" w:rsidP="001F5EF2">
      <w:pPr>
        <w:pStyle w:val="a4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Учитель: Спасибо, ребята, что Вы дружно делали зарядку. Слаженной работой в команде мы добьёмся общей цели успеха! </w:t>
      </w:r>
    </w:p>
    <w:p w:rsidR="005707E0" w:rsidRPr="001F5EF2" w:rsidRDefault="005707E0" w:rsidP="001F5E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7E0" w:rsidRPr="001F5EF2" w:rsidRDefault="0028752A" w:rsidP="001F5EF2">
      <w:pPr>
        <w:pStyle w:val="a4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(18 сл.)   </w:t>
      </w:r>
      <w:r w:rsidR="005707E0" w:rsidRPr="001F5EF2">
        <w:rPr>
          <w:rFonts w:ascii="Times New Roman" w:hAnsi="Times New Roman" w:cs="Times New Roman"/>
          <w:sz w:val="28"/>
          <w:szCs w:val="28"/>
        </w:rPr>
        <w:t xml:space="preserve">Задание: (разбиваю их на группы) Сейчас Вам предстоит прочитать мифы </w:t>
      </w:r>
      <w:r w:rsidR="00E5095B" w:rsidRPr="001F5EF2">
        <w:rPr>
          <w:rFonts w:ascii="Times New Roman" w:hAnsi="Times New Roman" w:cs="Times New Roman"/>
          <w:sz w:val="28"/>
          <w:szCs w:val="28"/>
        </w:rPr>
        <w:t>древней Греции и ответить на общий вопрос ко всем командам: Почему герои этих мифов живут в народной памяти?</w:t>
      </w:r>
    </w:p>
    <w:p w:rsidR="00CD6FA5" w:rsidRPr="001F5EF2" w:rsidRDefault="00CD6FA5" w:rsidP="001F5EF2">
      <w:pPr>
        <w:pStyle w:val="a4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276" w:rsidRPr="001F5EF2" w:rsidRDefault="00B12DBA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2. Миф о Деметре и её дочери Персефоне. Рассказ учителя</w:t>
      </w:r>
    </w:p>
    <w:p w:rsidR="00B12DBA" w:rsidRPr="001F5EF2" w:rsidRDefault="00B12DBA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Юная красавица Персефона была похищена Аидом. Погрузилась в печаль мать её Деметра. Тогда было принято решение: 2/3 года Персефона будет жить на земле, а 1/3 в подземном царстве Аида.</w:t>
      </w:r>
    </w:p>
    <w:p w:rsidR="00B12DBA" w:rsidRPr="001F5EF2" w:rsidRDefault="00B12DBA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3. Миф о Прометее</w:t>
      </w:r>
      <w:r w:rsidR="002261CE" w:rsidRPr="001F5EF2">
        <w:rPr>
          <w:color w:val="000000"/>
          <w:sz w:val="28"/>
          <w:szCs w:val="28"/>
        </w:rPr>
        <w:t>. Рассказ учителя</w:t>
      </w:r>
    </w:p>
    <w:p w:rsidR="005C1276" w:rsidRPr="001F5EF2" w:rsidRDefault="00027E53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 </w:t>
      </w:r>
      <w:r w:rsidR="00B12DBA" w:rsidRPr="001F5EF2">
        <w:rPr>
          <w:color w:val="000000"/>
          <w:sz w:val="28"/>
          <w:szCs w:val="28"/>
        </w:rPr>
        <w:t xml:space="preserve">За то, что Прометей подарил людям огонь, он был наказан Зевсом: его приковали к </w:t>
      </w:r>
      <w:proofErr w:type="gramStart"/>
      <w:r w:rsidR="00B12DBA" w:rsidRPr="001F5EF2">
        <w:rPr>
          <w:color w:val="000000"/>
          <w:sz w:val="28"/>
          <w:szCs w:val="28"/>
        </w:rPr>
        <w:t>скале</w:t>
      </w:r>
      <w:proofErr w:type="gramEnd"/>
      <w:r w:rsidR="00B12DBA" w:rsidRPr="001F5EF2">
        <w:rPr>
          <w:color w:val="000000"/>
          <w:sz w:val="28"/>
          <w:szCs w:val="28"/>
        </w:rPr>
        <w:t xml:space="preserve"> и каждый день орёл клевал его печень.  Лишь Геракл смог освободить его от этих мук.</w:t>
      </w:r>
    </w:p>
    <w:p w:rsidR="002261CE" w:rsidRPr="001F5EF2" w:rsidRDefault="002261CE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4. Миф о Дионисе и морских разбойниках. Рассказ учителя</w:t>
      </w:r>
    </w:p>
    <w:p w:rsidR="002261CE" w:rsidRPr="001F5EF2" w:rsidRDefault="00027E53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lastRenderedPageBreak/>
        <w:t xml:space="preserve"> </w:t>
      </w:r>
      <w:r w:rsidR="002261CE" w:rsidRPr="001F5EF2">
        <w:rPr>
          <w:color w:val="000000"/>
          <w:sz w:val="28"/>
          <w:szCs w:val="28"/>
        </w:rPr>
        <w:t>На пустынный берег моря вышел юноша небывалой красоты. Это был Дионис – Бог виноделия. Вдали виднелся парус. Это был корабль разбойников</w:t>
      </w:r>
      <w:r w:rsidR="00EC4502" w:rsidRPr="001F5EF2">
        <w:rPr>
          <w:color w:val="000000"/>
          <w:sz w:val="28"/>
          <w:szCs w:val="28"/>
        </w:rPr>
        <w:t xml:space="preserve">. Главарь пиратов приказал схватить его и привести на корабль.  Главарь хотел продать </w:t>
      </w:r>
      <w:proofErr w:type="gramStart"/>
      <w:r w:rsidR="00EC4502" w:rsidRPr="001F5EF2">
        <w:rPr>
          <w:color w:val="000000"/>
          <w:sz w:val="28"/>
          <w:szCs w:val="28"/>
        </w:rPr>
        <w:t>его</w:t>
      </w:r>
      <w:proofErr w:type="gramEnd"/>
      <w:r w:rsidR="00EC4502" w:rsidRPr="001F5EF2">
        <w:rPr>
          <w:color w:val="000000"/>
          <w:sz w:val="28"/>
          <w:szCs w:val="28"/>
        </w:rPr>
        <w:t xml:space="preserve"> и он будет рабом. Как вдруг изменил облик Дионис и предстал в образе льва. От ужаса пираты попрыгали в море и превратились в дельфинов.</w:t>
      </w:r>
    </w:p>
    <w:p w:rsidR="003B0D3B" w:rsidRPr="001F5EF2" w:rsidRDefault="00F502D9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>6</w:t>
      </w:r>
      <w:r w:rsidR="00EC4502" w:rsidRPr="001F5EF2">
        <w:rPr>
          <w:color w:val="000000" w:themeColor="text1"/>
          <w:sz w:val="28"/>
          <w:szCs w:val="28"/>
        </w:rPr>
        <w:t>.</w:t>
      </w:r>
      <w:r w:rsidR="003A131C" w:rsidRPr="001F5EF2">
        <w:rPr>
          <w:color w:val="000000" w:themeColor="text1"/>
          <w:sz w:val="28"/>
          <w:szCs w:val="28"/>
        </w:rPr>
        <w:t xml:space="preserve"> Итоги урока</w:t>
      </w:r>
    </w:p>
    <w:p w:rsidR="00EC4502" w:rsidRPr="001F5EF2" w:rsidRDefault="0028752A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>(сл. 19</w:t>
      </w:r>
      <w:r w:rsidR="00787C79" w:rsidRPr="001F5EF2">
        <w:rPr>
          <w:color w:val="000000" w:themeColor="text1"/>
          <w:sz w:val="28"/>
          <w:szCs w:val="28"/>
        </w:rPr>
        <w:t xml:space="preserve">) </w:t>
      </w:r>
      <w:r w:rsidR="00EC4502" w:rsidRPr="001F5EF2">
        <w:rPr>
          <w:color w:val="000000" w:themeColor="text1"/>
          <w:sz w:val="28"/>
          <w:szCs w:val="28"/>
        </w:rPr>
        <w:t>Мы подошли к окончанию нашего путешествия. А чтобы вернуться - нам нужно ответить на вопросы:</w:t>
      </w:r>
    </w:p>
    <w:p w:rsidR="004D129E" w:rsidRPr="001F5EF2" w:rsidRDefault="004D129E" w:rsidP="001F5EF2">
      <w:pPr>
        <w:pStyle w:val="a3"/>
        <w:shd w:val="clear" w:color="auto" w:fill="FFFFFF"/>
        <w:spacing w:after="150"/>
        <w:ind w:left="-851" w:right="-284" w:firstLine="709"/>
        <w:jc w:val="both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>Ответить «ДА» или «НЕТ»</w:t>
      </w:r>
    </w:p>
    <w:p w:rsidR="004D129E" w:rsidRPr="001F5EF2" w:rsidRDefault="004D129E" w:rsidP="001F5EF2">
      <w:pPr>
        <w:pStyle w:val="a4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1. Греки считали, что боги живут в золотых дворцах на вершине горы «Олимп» - «ДА».</w:t>
      </w:r>
    </w:p>
    <w:p w:rsidR="004D129E" w:rsidRPr="001F5EF2" w:rsidRDefault="004D129E" w:rsidP="001F5EF2">
      <w:pPr>
        <w:pStyle w:val="a4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2. Царствует над всеми богами громовержец Зевс - «ДА».</w:t>
      </w:r>
    </w:p>
    <w:p w:rsidR="004D129E" w:rsidRPr="001F5EF2" w:rsidRDefault="004D129E" w:rsidP="001F5EF2">
      <w:pPr>
        <w:pStyle w:val="a4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3. Зевс был верховным богом и владыкой подземного царства мертвых - «НЕТ».</w:t>
      </w:r>
    </w:p>
    <w:p w:rsidR="003A131C" w:rsidRPr="001F5EF2" w:rsidRDefault="003A131C" w:rsidP="001F5EF2">
      <w:pPr>
        <w:pStyle w:val="a4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4. Афродита была богиней красоты и любви. – «ДА»</w:t>
      </w:r>
    </w:p>
    <w:p w:rsidR="00EC4502" w:rsidRPr="001F5EF2" w:rsidRDefault="00EC4502" w:rsidP="001F5EF2">
      <w:pPr>
        <w:pStyle w:val="a4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9E" w:rsidRPr="001F5EF2" w:rsidRDefault="00777546" w:rsidP="001F5EF2">
      <w:pPr>
        <w:pStyle w:val="a4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(сл. 20)  </w:t>
      </w:r>
      <w:r w:rsidR="003A131C" w:rsidRPr="001F5EF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D129E" w:rsidRPr="001F5EF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3A131C" w:rsidRPr="001F5EF2">
        <w:rPr>
          <w:rFonts w:ascii="Times New Roman" w:hAnsi="Times New Roman" w:cs="Times New Roman"/>
          <w:sz w:val="28"/>
          <w:szCs w:val="28"/>
        </w:rPr>
        <w:t>посмотрите на слайд презентации, проверьте свои ответы и поставьте себе оценки.</w:t>
      </w:r>
    </w:p>
    <w:p w:rsidR="00777546" w:rsidRPr="006E278A" w:rsidRDefault="004D129E" w:rsidP="006E278A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Вот </w:t>
      </w:r>
      <w:r w:rsidR="000C3BA5" w:rsidRPr="001F5EF2">
        <w:rPr>
          <w:color w:val="000000"/>
          <w:sz w:val="28"/>
          <w:szCs w:val="28"/>
        </w:rPr>
        <w:t>видите,</w:t>
      </w:r>
      <w:r w:rsidRPr="001F5EF2">
        <w:rPr>
          <w:color w:val="000000"/>
          <w:sz w:val="28"/>
          <w:szCs w:val="28"/>
        </w:rPr>
        <w:t xml:space="preserve"> греки считали, что смертным недоступен Олимп, а мы добрались до него. Для этого вам понадобились знания. Знание дают возможность добиться любой цели. От веры в олимпийских богов остались только мифы и легенды. Но мы и сегодня изучаем их, так как они являются историческим источником и позволяют представить мир, в котором жили древние греки.</w:t>
      </w:r>
    </w:p>
    <w:p w:rsidR="006E278A" w:rsidRDefault="006E278A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 w:themeColor="text1"/>
          <w:sz w:val="28"/>
          <w:szCs w:val="28"/>
        </w:rPr>
      </w:pPr>
    </w:p>
    <w:p w:rsidR="003A131C" w:rsidRPr="001F5EF2" w:rsidRDefault="003A131C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>7. Рефлексия.</w:t>
      </w:r>
    </w:p>
    <w:p w:rsidR="003A131C" w:rsidRPr="001F5EF2" w:rsidRDefault="003A131C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 w:themeColor="text1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 xml:space="preserve">А теперь давайте с Вами выставим оценки за урок. Оценки Вы поставите себе сами по </w:t>
      </w:r>
      <w:r w:rsidR="00777546" w:rsidRPr="001F5EF2">
        <w:rPr>
          <w:color w:val="000000" w:themeColor="text1"/>
          <w:sz w:val="28"/>
          <w:szCs w:val="28"/>
        </w:rPr>
        <w:t xml:space="preserve">среднему арифметическому баллу. </w:t>
      </w:r>
      <w:r w:rsidR="00825722" w:rsidRPr="001F5EF2">
        <w:rPr>
          <w:color w:val="000000" w:themeColor="text1"/>
          <w:sz w:val="28"/>
          <w:szCs w:val="28"/>
        </w:rPr>
        <w:t xml:space="preserve">Чтобы подсчитать среднее арифметическое, нужно сложить 3 оценки, которые у Вас стоят за выполнение заданий, и разделить их на 3. Сколько получилось? Если у кого можно округлить, то округляем в пользу ученика.  Достаём свои дневники и ставим оценки, а Ваш учитель потом распишется. </w:t>
      </w:r>
    </w:p>
    <w:p w:rsidR="00BF7C77" w:rsidRPr="001F5EF2" w:rsidRDefault="001C7ED3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 w:themeColor="text1"/>
          <w:sz w:val="28"/>
          <w:szCs w:val="28"/>
        </w:rPr>
        <w:t xml:space="preserve">8. </w:t>
      </w:r>
      <w:r w:rsidR="00027E53" w:rsidRPr="001F5EF2">
        <w:rPr>
          <w:color w:val="000000" w:themeColor="text1"/>
          <w:sz w:val="28"/>
          <w:szCs w:val="28"/>
        </w:rPr>
        <w:t xml:space="preserve">(сл.21) </w:t>
      </w:r>
      <w:r w:rsidR="003B0D3B" w:rsidRPr="001F5EF2">
        <w:rPr>
          <w:color w:val="000000" w:themeColor="text1"/>
          <w:sz w:val="28"/>
          <w:szCs w:val="28"/>
        </w:rPr>
        <w:t>Домашнее задание.</w:t>
      </w:r>
      <w:r w:rsidR="00BF7C77" w:rsidRPr="001F5EF2">
        <w:rPr>
          <w:color w:val="000000" w:themeColor="text1"/>
          <w:sz w:val="28"/>
          <w:szCs w:val="28"/>
        </w:rPr>
        <w:t> </w:t>
      </w:r>
    </w:p>
    <w:p w:rsidR="00875FB7" w:rsidRPr="001F5EF2" w:rsidRDefault="00875FB7" w:rsidP="001F5EF2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Выучить всех богов древней Греции</w:t>
      </w:r>
    </w:p>
    <w:p w:rsidR="00EA5E9B" w:rsidRPr="001F5EF2" w:rsidRDefault="00EA5E9B" w:rsidP="001F5EF2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Написать эссе</w:t>
      </w:r>
      <w:r w:rsidR="00875FB7" w:rsidRPr="001F5EF2">
        <w:rPr>
          <w:color w:val="000000"/>
          <w:sz w:val="28"/>
          <w:szCs w:val="28"/>
        </w:rPr>
        <w:t xml:space="preserve"> о Геракле и его подвигах</w:t>
      </w:r>
      <w:proofErr w:type="gramStart"/>
      <w:r w:rsidR="00875FB7" w:rsidRPr="001F5EF2">
        <w:rPr>
          <w:color w:val="000000"/>
          <w:sz w:val="28"/>
          <w:szCs w:val="28"/>
        </w:rPr>
        <w:t>.</w:t>
      </w:r>
      <w:proofErr w:type="gramEnd"/>
      <w:r w:rsidR="00875FB7" w:rsidRPr="001F5EF2">
        <w:rPr>
          <w:color w:val="000000"/>
          <w:sz w:val="28"/>
          <w:szCs w:val="28"/>
        </w:rPr>
        <w:t xml:space="preserve"> (</w:t>
      </w:r>
      <w:proofErr w:type="gramStart"/>
      <w:r w:rsidR="00875FB7" w:rsidRPr="001F5EF2">
        <w:rPr>
          <w:color w:val="000000"/>
          <w:sz w:val="28"/>
          <w:szCs w:val="28"/>
        </w:rPr>
        <w:t>д</w:t>
      </w:r>
      <w:proofErr w:type="gramEnd"/>
      <w:r w:rsidR="00875FB7" w:rsidRPr="001F5EF2">
        <w:rPr>
          <w:color w:val="000000"/>
          <w:sz w:val="28"/>
          <w:szCs w:val="28"/>
        </w:rPr>
        <w:t>ля тех, кто хочет более высокую оценку)</w:t>
      </w:r>
    </w:p>
    <w:p w:rsidR="00EA5E9B" w:rsidRPr="001F5EF2" w:rsidRDefault="00EA5E9B" w:rsidP="001F5EF2">
      <w:pPr>
        <w:pStyle w:val="a3"/>
        <w:shd w:val="clear" w:color="auto" w:fill="FFFFFF"/>
        <w:spacing w:before="0" w:beforeAutospacing="0" w:after="150" w:afterAutospacing="0"/>
        <w:ind w:left="-491" w:right="-284" w:firstLine="709"/>
        <w:jc w:val="both"/>
        <w:rPr>
          <w:color w:val="000000"/>
          <w:sz w:val="28"/>
          <w:szCs w:val="28"/>
        </w:rPr>
      </w:pPr>
    </w:p>
    <w:p w:rsidR="00EA5E9B" w:rsidRPr="001F5EF2" w:rsidRDefault="00EA5E9B" w:rsidP="001F5EF2">
      <w:pPr>
        <w:pStyle w:val="a3"/>
        <w:shd w:val="clear" w:color="auto" w:fill="FFFFFF"/>
        <w:spacing w:before="0" w:beforeAutospacing="0" w:after="150" w:afterAutospacing="0"/>
        <w:ind w:left="-851" w:right="-284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Учитель: </w:t>
      </w:r>
      <w:r w:rsidR="00787C79" w:rsidRPr="001F5EF2">
        <w:rPr>
          <w:color w:val="000000"/>
          <w:sz w:val="28"/>
          <w:szCs w:val="28"/>
        </w:rPr>
        <w:t>Всем спасибо за урок!</w:t>
      </w:r>
      <w:r w:rsidRPr="001F5EF2">
        <w:rPr>
          <w:color w:val="000000"/>
          <w:sz w:val="28"/>
          <w:szCs w:val="28"/>
        </w:rPr>
        <w:t xml:space="preserve"> В память о Вас,  я возьму ваши улыбки и настрой. А в память о себе, хочу прочитать стихотворение.</w:t>
      </w:r>
    </w:p>
    <w:p w:rsidR="00206A9F" w:rsidRPr="001F5EF2" w:rsidRDefault="00206A9F" w:rsidP="001F5EF2">
      <w:pPr>
        <w:pStyle w:val="a3"/>
        <w:spacing w:after="150"/>
        <w:ind w:left="-851" w:right="-284" w:firstLine="709"/>
        <w:jc w:val="both"/>
        <w:rPr>
          <w:color w:val="000000"/>
          <w:sz w:val="28"/>
          <w:szCs w:val="28"/>
        </w:rPr>
        <w:sectPr w:rsidR="00206A9F" w:rsidRPr="001F5EF2" w:rsidSect="001F5E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lastRenderedPageBreak/>
        <w:t>Не позволяй душе лениться!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lastRenderedPageBreak/>
        <w:t>Чтоб в ступе воду не толочь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lastRenderedPageBreak/>
        <w:t>Душа обязана трудиться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И </w:t>
      </w:r>
      <w:proofErr w:type="gramStart"/>
      <w:r w:rsidRPr="001F5EF2">
        <w:rPr>
          <w:color w:val="000000"/>
          <w:sz w:val="28"/>
          <w:szCs w:val="28"/>
        </w:rPr>
        <w:t>день</w:t>
      </w:r>
      <w:proofErr w:type="gramEnd"/>
      <w:r w:rsidRPr="001F5EF2">
        <w:rPr>
          <w:color w:val="000000"/>
          <w:sz w:val="28"/>
          <w:szCs w:val="28"/>
        </w:rPr>
        <w:t xml:space="preserve"> и ночь, и день и ночь!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Гони ее от дома к дому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Тащи с этапа на этап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По пустырю, по бурелому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Через сугроб, через ухаб!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Не разрешай ей спать в постели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При свете утренней звезды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Держи лентяйку в черном теле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И не снимай с нее узды!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Коль дать ей вздумаешь поблажку,</w:t>
      </w:r>
    </w:p>
    <w:p w:rsidR="00206A9F" w:rsidRPr="001F5EF2" w:rsidRDefault="00206A9F" w:rsidP="001F5EF2">
      <w:pPr>
        <w:pStyle w:val="a3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Освобождая от работ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lastRenderedPageBreak/>
        <w:t>Она последнюю рубашку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С тебя без жалости сорвет.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А ты хватай ее за плечи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Учи и мучай дотемна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Чтоб жить с тобой по-человечьи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Училась заново она.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Она рабыня и царица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Она работница и дочь,</w:t>
      </w:r>
    </w:p>
    <w:p w:rsidR="00206A9F" w:rsidRPr="001F5EF2" w:rsidRDefault="00206A9F" w:rsidP="001F5EF2">
      <w:pPr>
        <w:pStyle w:val="a3"/>
        <w:spacing w:after="15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Она обязана трудиться</w:t>
      </w:r>
    </w:p>
    <w:p w:rsidR="00BF7C77" w:rsidRPr="001F5EF2" w:rsidRDefault="00206A9F" w:rsidP="001F5EF2">
      <w:pPr>
        <w:pStyle w:val="a3"/>
        <w:spacing w:before="0" w:beforeAutospacing="0" w:after="150" w:afterAutospacing="0"/>
        <w:ind w:left="-851" w:right="-569" w:firstLine="709"/>
        <w:jc w:val="both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 xml:space="preserve">И </w:t>
      </w:r>
      <w:proofErr w:type="gramStart"/>
      <w:r w:rsidRPr="001F5EF2">
        <w:rPr>
          <w:color w:val="000000"/>
          <w:sz w:val="28"/>
          <w:szCs w:val="28"/>
        </w:rPr>
        <w:t>день</w:t>
      </w:r>
      <w:proofErr w:type="gramEnd"/>
      <w:r w:rsidRPr="001F5EF2">
        <w:rPr>
          <w:color w:val="000000"/>
          <w:sz w:val="28"/>
          <w:szCs w:val="28"/>
        </w:rPr>
        <w:t xml:space="preserve"> и ночь, и день и ночь!</w:t>
      </w:r>
    </w:p>
    <w:p w:rsidR="00BA7586" w:rsidRPr="001F5EF2" w:rsidRDefault="00BA7586" w:rsidP="001F5EF2">
      <w:pPr>
        <w:pStyle w:val="a3"/>
        <w:spacing w:before="0" w:beforeAutospacing="0" w:after="150" w:afterAutospacing="0"/>
        <w:ind w:left="-851" w:right="-569" w:firstLine="709"/>
        <w:jc w:val="both"/>
        <w:rPr>
          <w:color w:val="000000"/>
          <w:sz w:val="28"/>
          <w:szCs w:val="28"/>
        </w:rPr>
      </w:pPr>
    </w:p>
    <w:p w:rsidR="00206A9F" w:rsidRPr="001F5EF2" w:rsidRDefault="00206A9F" w:rsidP="001F5EF2">
      <w:pPr>
        <w:pStyle w:val="a3"/>
        <w:spacing w:before="0" w:beforeAutospacing="0" w:after="150" w:afterAutospacing="0"/>
        <w:ind w:left="-851" w:right="-569" w:firstLine="709"/>
        <w:jc w:val="right"/>
        <w:rPr>
          <w:i/>
          <w:color w:val="000000"/>
          <w:sz w:val="28"/>
          <w:szCs w:val="28"/>
        </w:rPr>
      </w:pPr>
      <w:r w:rsidRPr="001F5EF2">
        <w:rPr>
          <w:i/>
          <w:color w:val="000000"/>
          <w:sz w:val="28"/>
          <w:szCs w:val="28"/>
        </w:rPr>
        <w:t>Николай Заболоцкий</w:t>
      </w:r>
    </w:p>
    <w:p w:rsidR="00206A9F" w:rsidRPr="001F5EF2" w:rsidRDefault="00206A9F" w:rsidP="001F5EF2">
      <w:pPr>
        <w:ind w:right="-569" w:firstLine="709"/>
        <w:rPr>
          <w:rFonts w:ascii="Times New Roman" w:hAnsi="Times New Roman" w:cs="Times New Roman"/>
          <w:sz w:val="28"/>
          <w:szCs w:val="28"/>
        </w:rPr>
        <w:sectPr w:rsidR="00206A9F" w:rsidRPr="001F5EF2" w:rsidSect="001F5EF2">
          <w:type w:val="continuous"/>
          <w:pgSz w:w="11906" w:h="16838"/>
          <w:pgMar w:top="1134" w:right="851" w:bottom="1134" w:left="1701" w:header="709" w:footer="709" w:gutter="0"/>
          <w:cols w:num="2" w:space="2837"/>
          <w:docGrid w:linePitch="360"/>
        </w:sectPr>
      </w:pPr>
    </w:p>
    <w:p w:rsidR="0053279F" w:rsidRPr="001F5EF2" w:rsidRDefault="0053279F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1F5EF2" w:rsidRDefault="001F5EF2" w:rsidP="0006739A">
      <w:pPr>
        <w:rPr>
          <w:rFonts w:ascii="Times New Roman" w:hAnsi="Times New Roman" w:cs="Times New Roman"/>
          <w:sz w:val="28"/>
          <w:szCs w:val="28"/>
        </w:rPr>
      </w:pPr>
    </w:p>
    <w:p w:rsidR="006E278A" w:rsidRDefault="006E278A" w:rsidP="0006739A">
      <w:pPr>
        <w:rPr>
          <w:rFonts w:ascii="Times New Roman" w:hAnsi="Times New Roman" w:cs="Times New Roman"/>
          <w:sz w:val="28"/>
          <w:szCs w:val="28"/>
        </w:rPr>
      </w:pPr>
    </w:p>
    <w:p w:rsidR="006E278A" w:rsidRPr="001F5EF2" w:rsidRDefault="006E278A" w:rsidP="000673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5989" w:rsidRPr="001F5EF2" w:rsidRDefault="00B05989" w:rsidP="00B05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lastRenderedPageBreak/>
        <w:t xml:space="preserve">МАРШРУТНЫЙ ЛИСТ </w:t>
      </w:r>
    </w:p>
    <w:p w:rsidR="0053279F" w:rsidRPr="001F5EF2" w:rsidRDefault="0053279F" w:rsidP="0053279F">
      <w:pPr>
        <w:spacing w:after="0" w:line="240" w:lineRule="auto"/>
        <w:ind w:left="-709" w:right="-143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1F5EF2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Тема: </w:t>
      </w: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391"/>
        <w:gridCol w:w="284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3279F" w:rsidRPr="001F5EF2" w:rsidTr="004565A8">
        <w:tc>
          <w:tcPr>
            <w:tcW w:w="391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 w:rsidRPr="001F5EF2">
              <w:rPr>
                <w:rFonts w:eastAsia="Arial Unicode MS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 w:rsidRPr="001F5EF2">
              <w:rPr>
                <w:rFonts w:eastAsia="Arial Unicode MS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г</w:t>
            </w: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proofErr w:type="gramStart"/>
            <w:r w:rsidRPr="001F5EF2">
              <w:rPr>
                <w:rFonts w:eastAsia="Arial Unicode MS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1F5EF2">
              <w:rPr>
                <w:rFonts w:eastAsia="Arial Unicode MS"/>
                <w:i/>
                <w:sz w:val="28"/>
                <w:szCs w:val="28"/>
              </w:rPr>
              <w:t>в</w:t>
            </w:r>
          </w:p>
        </w:tc>
      </w:tr>
      <w:tr w:rsidR="0053279F" w:rsidRPr="001F5EF2" w:rsidTr="004565A8">
        <w:tc>
          <w:tcPr>
            <w:tcW w:w="391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20</w:t>
            </w:r>
          </w:p>
        </w:tc>
      </w:tr>
    </w:tbl>
    <w:p w:rsidR="0053279F" w:rsidRPr="001F5EF2" w:rsidRDefault="0053279F" w:rsidP="0053279F">
      <w:pPr>
        <w:spacing w:after="0" w:line="240" w:lineRule="auto"/>
        <w:ind w:right="-143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tbl>
      <w:tblPr>
        <w:tblStyle w:val="1"/>
        <w:tblW w:w="0" w:type="auto"/>
        <w:tblInd w:w="-709" w:type="dxa"/>
        <w:tblLook w:val="04A0" w:firstRow="1" w:lastRow="0" w:firstColumn="1" w:lastColumn="0" w:noHBand="0" w:noVBand="1"/>
      </w:tblPr>
      <w:tblGrid>
        <w:gridCol w:w="391"/>
        <w:gridCol w:w="426"/>
        <w:gridCol w:w="426"/>
        <w:gridCol w:w="425"/>
        <w:gridCol w:w="425"/>
        <w:gridCol w:w="425"/>
        <w:gridCol w:w="426"/>
        <w:gridCol w:w="236"/>
        <w:gridCol w:w="331"/>
        <w:gridCol w:w="393"/>
        <w:gridCol w:w="425"/>
        <w:gridCol w:w="327"/>
        <w:gridCol w:w="413"/>
        <w:gridCol w:w="438"/>
        <w:gridCol w:w="326"/>
        <w:gridCol w:w="236"/>
        <w:gridCol w:w="418"/>
        <w:gridCol w:w="426"/>
        <w:gridCol w:w="425"/>
        <w:gridCol w:w="425"/>
        <w:gridCol w:w="567"/>
        <w:gridCol w:w="425"/>
      </w:tblGrid>
      <w:tr w:rsidR="0053279F" w:rsidRPr="001F5EF2" w:rsidTr="0053279F">
        <w:tc>
          <w:tcPr>
            <w:tcW w:w="391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53279F" w:rsidRPr="001F5EF2" w:rsidRDefault="0053279F" w:rsidP="004565A8">
            <w:pPr>
              <w:ind w:left="30"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3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7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13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38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18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53279F" w:rsidRPr="001F5EF2" w:rsidTr="0053279F">
        <w:tc>
          <w:tcPr>
            <w:tcW w:w="391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3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27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13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38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3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18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  <w:r w:rsidRPr="001F5EF2">
              <w:rPr>
                <w:rFonts w:eastAsia="Arial Unicode MS"/>
                <w:sz w:val="28"/>
                <w:szCs w:val="28"/>
              </w:rPr>
              <w:t>19</w:t>
            </w:r>
          </w:p>
        </w:tc>
        <w:tc>
          <w:tcPr>
            <w:tcW w:w="425" w:type="dxa"/>
          </w:tcPr>
          <w:p w:rsidR="0053279F" w:rsidRPr="001F5EF2" w:rsidRDefault="0053279F" w:rsidP="004565A8">
            <w:pPr>
              <w:ind w:right="-143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AA256C" w:rsidRPr="001F5EF2" w:rsidRDefault="005B0BC5" w:rsidP="005B0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7B0B0E" wp14:editId="1A640842">
            <wp:simplePos x="0" y="0"/>
            <wp:positionH relativeFrom="column">
              <wp:posOffset>-617220</wp:posOffset>
            </wp:positionH>
            <wp:positionV relativeFrom="paragraph">
              <wp:posOffset>153670</wp:posOffset>
            </wp:positionV>
            <wp:extent cx="6649720" cy="3590925"/>
            <wp:effectExtent l="0" t="0" r="0" b="9525"/>
            <wp:wrapSquare wrapText="bothSides"/>
            <wp:docPr id="1" name="Рисунок 1" descr="https://ru-static.z-dn.net/files/d9d/2759dcc09db73d0f09949bb8cbc3a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9d/2759dcc09db73d0f09949bb8cbc3aa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6C" w:rsidRPr="001F5EF2" w:rsidRDefault="00AA256C" w:rsidP="00172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89" w:rsidRPr="001F5EF2" w:rsidRDefault="00B05989" w:rsidP="00B059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а на путешествие</w:t>
      </w:r>
    </w:p>
    <w:p w:rsidR="00B05989" w:rsidRPr="001F5EF2" w:rsidRDefault="00B05989" w:rsidP="00B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89" w:rsidRPr="001F5EF2" w:rsidRDefault="00B05989" w:rsidP="00F502D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E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1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у (</w:t>
      </w:r>
      <w:proofErr w:type="spellStart"/>
      <w:r w:rsidRPr="001F5E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F5EF2">
        <w:rPr>
          <w:rFonts w:ascii="Times New Roman" w:eastAsia="Times New Roman" w:hAnsi="Times New Roman" w:cs="Times New Roman"/>
          <w:sz w:val="28"/>
          <w:szCs w:val="28"/>
          <w:lang w:eastAsia="ru-RU"/>
        </w:rPr>
        <w:t>):__________________________________________________________</w:t>
      </w:r>
    </w:p>
    <w:p w:rsidR="00B05989" w:rsidRPr="001F5EF2" w:rsidRDefault="00B05989" w:rsidP="00F502D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89" w:rsidRPr="001F5EF2" w:rsidRDefault="00B05989" w:rsidP="00F502D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ездки: познакомиться с религией Древней Греции</w:t>
      </w:r>
    </w:p>
    <w:p w:rsidR="00B05989" w:rsidRPr="001F5EF2" w:rsidRDefault="00B05989" w:rsidP="00F502D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89" w:rsidRPr="001F5EF2" w:rsidRDefault="00B05989" w:rsidP="00F502D9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:______________________________________________________________________</w:t>
      </w:r>
    </w:p>
    <w:p w:rsidR="00EC0C7A" w:rsidRPr="001F5EF2" w:rsidRDefault="00EC0C7A" w:rsidP="00EC0C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989" w:rsidRPr="001F5EF2" w:rsidRDefault="00B05989" w:rsidP="00B0598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Задание № 1. Боги Греции.</w:t>
      </w: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2235"/>
        <w:gridCol w:w="6237"/>
      </w:tblGrid>
      <w:tr w:rsidR="00B05989" w:rsidRPr="001F5EF2" w:rsidTr="005657D0">
        <w:tc>
          <w:tcPr>
            <w:tcW w:w="2235" w:type="dxa"/>
          </w:tcPr>
          <w:p w:rsidR="00B05989" w:rsidRPr="001F5EF2" w:rsidRDefault="005657D0" w:rsidP="0056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Имена богов</w:t>
            </w:r>
          </w:p>
        </w:tc>
        <w:tc>
          <w:tcPr>
            <w:tcW w:w="6237" w:type="dxa"/>
          </w:tcPr>
          <w:p w:rsidR="00B05989" w:rsidRPr="001F5EF2" w:rsidRDefault="005657D0" w:rsidP="00565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Чему покровительствовали</w:t>
            </w:r>
          </w:p>
        </w:tc>
      </w:tr>
      <w:tr w:rsidR="00B05989" w:rsidRPr="001F5EF2" w:rsidTr="005657D0">
        <w:tc>
          <w:tcPr>
            <w:tcW w:w="2235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Зевс</w:t>
            </w:r>
          </w:p>
        </w:tc>
        <w:tc>
          <w:tcPr>
            <w:tcW w:w="6237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Бог неба, царь богов и людей</w:t>
            </w:r>
          </w:p>
        </w:tc>
      </w:tr>
      <w:tr w:rsidR="00B05989" w:rsidRPr="001F5EF2" w:rsidTr="005657D0">
        <w:tc>
          <w:tcPr>
            <w:tcW w:w="2235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Посейдон</w:t>
            </w:r>
          </w:p>
        </w:tc>
        <w:tc>
          <w:tcPr>
            <w:tcW w:w="6237" w:type="dxa"/>
          </w:tcPr>
          <w:p w:rsidR="00B05989" w:rsidRPr="001F5EF2" w:rsidRDefault="00B05989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89" w:rsidRPr="001F5EF2" w:rsidTr="005657D0">
        <w:tc>
          <w:tcPr>
            <w:tcW w:w="2235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Аид</w:t>
            </w:r>
          </w:p>
        </w:tc>
        <w:tc>
          <w:tcPr>
            <w:tcW w:w="6237" w:type="dxa"/>
          </w:tcPr>
          <w:p w:rsidR="00B05989" w:rsidRPr="001F5EF2" w:rsidRDefault="00B05989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89" w:rsidRPr="001F5EF2" w:rsidTr="005657D0">
        <w:tc>
          <w:tcPr>
            <w:tcW w:w="2235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</w:t>
            </w:r>
          </w:p>
        </w:tc>
        <w:tc>
          <w:tcPr>
            <w:tcW w:w="6237" w:type="dxa"/>
          </w:tcPr>
          <w:p w:rsidR="00B05989" w:rsidRPr="001F5EF2" w:rsidRDefault="00B05989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89" w:rsidRPr="001F5EF2" w:rsidTr="005657D0">
        <w:tc>
          <w:tcPr>
            <w:tcW w:w="2235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 xml:space="preserve">Артемида </w:t>
            </w:r>
          </w:p>
        </w:tc>
        <w:tc>
          <w:tcPr>
            <w:tcW w:w="6237" w:type="dxa"/>
          </w:tcPr>
          <w:p w:rsidR="00B05989" w:rsidRPr="001F5EF2" w:rsidRDefault="00B05989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89" w:rsidRPr="001F5EF2" w:rsidTr="005657D0">
        <w:tc>
          <w:tcPr>
            <w:tcW w:w="2235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Аполлон</w:t>
            </w:r>
          </w:p>
        </w:tc>
        <w:tc>
          <w:tcPr>
            <w:tcW w:w="6237" w:type="dxa"/>
          </w:tcPr>
          <w:p w:rsidR="00B05989" w:rsidRPr="001F5EF2" w:rsidRDefault="00B05989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89" w:rsidRPr="001F5EF2" w:rsidTr="005657D0">
        <w:tc>
          <w:tcPr>
            <w:tcW w:w="2235" w:type="dxa"/>
          </w:tcPr>
          <w:p w:rsidR="00B05989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Афина</w:t>
            </w:r>
          </w:p>
        </w:tc>
        <w:tc>
          <w:tcPr>
            <w:tcW w:w="6237" w:type="dxa"/>
          </w:tcPr>
          <w:p w:rsidR="00B05989" w:rsidRPr="001F5EF2" w:rsidRDefault="00B05989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D0" w:rsidRPr="001F5EF2" w:rsidTr="005657D0">
        <w:tc>
          <w:tcPr>
            <w:tcW w:w="2235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 xml:space="preserve">Афродита </w:t>
            </w:r>
          </w:p>
        </w:tc>
        <w:tc>
          <w:tcPr>
            <w:tcW w:w="6237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D0" w:rsidRPr="001F5EF2" w:rsidTr="005657D0">
        <w:tc>
          <w:tcPr>
            <w:tcW w:w="2235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Деметра</w:t>
            </w:r>
          </w:p>
        </w:tc>
        <w:tc>
          <w:tcPr>
            <w:tcW w:w="6237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D0" w:rsidRPr="001F5EF2" w:rsidTr="005657D0">
        <w:tc>
          <w:tcPr>
            <w:tcW w:w="2235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Дионис</w:t>
            </w:r>
          </w:p>
        </w:tc>
        <w:tc>
          <w:tcPr>
            <w:tcW w:w="6237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D0" w:rsidRPr="001F5EF2" w:rsidTr="005657D0">
        <w:tc>
          <w:tcPr>
            <w:tcW w:w="2235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Гефест</w:t>
            </w:r>
          </w:p>
        </w:tc>
        <w:tc>
          <w:tcPr>
            <w:tcW w:w="6237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D0" w:rsidRPr="001F5EF2" w:rsidTr="005657D0">
        <w:tc>
          <w:tcPr>
            <w:tcW w:w="2235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Гермес</w:t>
            </w:r>
          </w:p>
        </w:tc>
        <w:tc>
          <w:tcPr>
            <w:tcW w:w="6237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D0" w:rsidRPr="001F5EF2" w:rsidTr="005657D0">
        <w:tc>
          <w:tcPr>
            <w:tcW w:w="2235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Арес</w:t>
            </w:r>
          </w:p>
        </w:tc>
        <w:tc>
          <w:tcPr>
            <w:tcW w:w="6237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D0" w:rsidRPr="001F5EF2" w:rsidTr="005657D0">
        <w:tc>
          <w:tcPr>
            <w:tcW w:w="2235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Нимфы, сатиры</w:t>
            </w:r>
          </w:p>
        </w:tc>
        <w:tc>
          <w:tcPr>
            <w:tcW w:w="6237" w:type="dxa"/>
          </w:tcPr>
          <w:p w:rsidR="005657D0" w:rsidRPr="001F5EF2" w:rsidRDefault="005657D0" w:rsidP="00B05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F2">
              <w:rPr>
                <w:rFonts w:ascii="Times New Roman" w:hAnsi="Times New Roman" w:cs="Times New Roman"/>
                <w:sz w:val="28"/>
                <w:szCs w:val="28"/>
              </w:rPr>
              <w:t>Это низшие божества, населяли  леса</w:t>
            </w:r>
            <w:proofErr w:type="gramStart"/>
            <w:r w:rsidRPr="001F5E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5EF2">
              <w:rPr>
                <w:rFonts w:ascii="Times New Roman" w:hAnsi="Times New Roman" w:cs="Times New Roman"/>
                <w:sz w:val="28"/>
                <w:szCs w:val="28"/>
              </w:rPr>
              <w:t xml:space="preserve"> реки, горы.</w:t>
            </w:r>
          </w:p>
        </w:tc>
      </w:tr>
    </w:tbl>
    <w:p w:rsidR="005657D0" w:rsidRPr="001F5EF2" w:rsidRDefault="005657D0" w:rsidP="005657D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9766D" w:rsidRPr="001F5EF2" w:rsidRDefault="0039766D" w:rsidP="0039766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ОЦЕНКА: _______________</w:t>
      </w:r>
    </w:p>
    <w:p w:rsidR="00EC0C7A" w:rsidRPr="001F5EF2" w:rsidRDefault="00EC0C7A" w:rsidP="00EC0C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39766D" w:rsidRPr="001F5EF2" w:rsidRDefault="00EC0C7A" w:rsidP="00EC0C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Задание № 2. Прочитать мифы древней Греции и ответить на общий вопрос ко всем командам: Почему герои этих мифов живут в народной памяти?</w:t>
      </w:r>
    </w:p>
    <w:p w:rsidR="00EC0C7A" w:rsidRPr="001F5EF2" w:rsidRDefault="00EC0C7A" w:rsidP="00EC0C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C0C7A" w:rsidRPr="001F5EF2" w:rsidRDefault="00EC0C7A" w:rsidP="00EC0C7A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ОЦЕНКА: _______________</w:t>
      </w:r>
    </w:p>
    <w:p w:rsidR="00EC0C7A" w:rsidRPr="001F5EF2" w:rsidRDefault="00EC0C7A" w:rsidP="008B6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7D0" w:rsidRPr="001F5EF2" w:rsidRDefault="00EC0C7A" w:rsidP="005657D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Задание № 3</w:t>
      </w:r>
      <w:r w:rsidR="005657D0" w:rsidRPr="001F5EF2">
        <w:rPr>
          <w:rFonts w:ascii="Times New Roman" w:hAnsi="Times New Roman" w:cs="Times New Roman"/>
          <w:sz w:val="28"/>
          <w:szCs w:val="28"/>
        </w:rPr>
        <w:t>. Ответить «ДА» или «НЕТ»</w:t>
      </w:r>
    </w:p>
    <w:p w:rsidR="005657D0" w:rsidRPr="001F5EF2" w:rsidRDefault="005657D0" w:rsidP="00464B22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5657D0" w:rsidRPr="001F5EF2" w:rsidRDefault="005657D0" w:rsidP="00464B22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5657D0" w:rsidRPr="001F5EF2" w:rsidRDefault="00464B22" w:rsidP="001A0AE1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8B682D" w:rsidRPr="001F5EF2" w:rsidRDefault="008B682D" w:rsidP="001A0AE1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4.</w:t>
      </w:r>
    </w:p>
    <w:p w:rsidR="008B682D" w:rsidRPr="001F5EF2" w:rsidRDefault="008B682D" w:rsidP="008B682D">
      <w:pPr>
        <w:pStyle w:val="a4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B682D" w:rsidRPr="001F5EF2" w:rsidRDefault="008B682D" w:rsidP="008B68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1. Греки считали, что боги живут в золотых дворцах на вершине горы «Олимп» .</w:t>
      </w:r>
    </w:p>
    <w:p w:rsidR="008B682D" w:rsidRPr="001F5EF2" w:rsidRDefault="008B682D" w:rsidP="008B68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2. Царствует над всеми богами громовержец Зевс.</w:t>
      </w:r>
    </w:p>
    <w:p w:rsidR="008B682D" w:rsidRPr="001F5EF2" w:rsidRDefault="008B682D" w:rsidP="008B68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3. Зевс был верховным богом и владыкой подземного царства мертвых.</w:t>
      </w:r>
    </w:p>
    <w:p w:rsidR="008B682D" w:rsidRPr="001F5EF2" w:rsidRDefault="008B682D" w:rsidP="008B682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4. Афродита была богиней красоты и любви.</w:t>
      </w:r>
    </w:p>
    <w:p w:rsidR="008B682D" w:rsidRPr="001F5EF2" w:rsidRDefault="008B682D" w:rsidP="001A0AE1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8B682D" w:rsidRPr="001F5EF2" w:rsidRDefault="008B682D" w:rsidP="008B682D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ОЦЕНКА: _______________</w:t>
      </w:r>
    </w:p>
    <w:p w:rsidR="001A0AE1" w:rsidRPr="001F5EF2" w:rsidRDefault="001A0A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C0C7A" w:rsidRPr="001F5EF2" w:rsidRDefault="00EC0C7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C0C7A" w:rsidRPr="001F5EF2" w:rsidRDefault="00EC0C7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F5EF2" w:rsidRPr="001F5EF2" w:rsidRDefault="00EC0C7A" w:rsidP="001F5EF2">
      <w:pPr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ОЦЕНКА ЗА УРОК: _______________</w:t>
      </w:r>
    </w:p>
    <w:p w:rsidR="005F329F" w:rsidRPr="001F5EF2" w:rsidRDefault="005F329F" w:rsidP="005F329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lastRenderedPageBreak/>
        <w:t>Миф о Деметре и Персефоне</w:t>
      </w:r>
    </w:p>
    <w:p w:rsidR="005F329F" w:rsidRPr="001F5EF2" w:rsidRDefault="005F329F" w:rsidP="00D0593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У богини плодородия Деметры и громовержца Зевса подрастала любима</w:t>
      </w:r>
      <w:r w:rsidR="00D0593A" w:rsidRPr="001F5EF2">
        <w:rPr>
          <w:rFonts w:ascii="Times New Roman" w:hAnsi="Times New Roman" w:cs="Times New Roman"/>
          <w:sz w:val="28"/>
          <w:szCs w:val="28"/>
        </w:rPr>
        <w:t xml:space="preserve">я дочь прекрасная Персефона. </w:t>
      </w:r>
      <w:r w:rsidRPr="001F5EF2">
        <w:rPr>
          <w:rFonts w:ascii="Times New Roman" w:hAnsi="Times New Roman" w:cs="Times New Roman"/>
          <w:sz w:val="28"/>
          <w:szCs w:val="28"/>
        </w:rPr>
        <w:t>Когда веселая Персефона резвилась со своими подружками нимфами, ее вдруг поманил за собой упоительный аромат. Девушка пошла на поиски его источника и увидела цветок, который так заворожил ее своей красотой, что она протянула к нему руку и сорвала его. В тот же миг раздался грохот, разверзлась земля, и из-под нее вынесся на колеснице повелитель мертвых</w:t>
      </w:r>
      <w:r w:rsidR="00DD6882" w:rsidRPr="001F5EF2">
        <w:rPr>
          <w:rFonts w:ascii="Times New Roman" w:hAnsi="Times New Roman" w:cs="Times New Roman"/>
          <w:sz w:val="28"/>
          <w:szCs w:val="28"/>
        </w:rPr>
        <w:t xml:space="preserve"> и утащил с собой.</w:t>
      </w:r>
      <w:r w:rsidRPr="001F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7A" w:rsidRPr="001F5EF2" w:rsidRDefault="005F329F" w:rsidP="00D0593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Деметра искала ее по всей Земле, красавицы нигде не было. От тоски матери стала сохнуть природа, увяли цветы, перестали петь птицы. Пропали урожаи, и людям стало трудно жить на выжженной и бесплодной земле. Зевс не хотел гибели человеческого рода и решил выпустить юную затворницу.</w:t>
      </w:r>
      <w:r w:rsidR="00D0593A" w:rsidRPr="001F5EF2">
        <w:rPr>
          <w:rFonts w:ascii="Times New Roman" w:hAnsi="Times New Roman" w:cs="Times New Roman"/>
          <w:sz w:val="28"/>
          <w:szCs w:val="28"/>
        </w:rPr>
        <w:t xml:space="preserve"> </w:t>
      </w:r>
      <w:r w:rsidRPr="001F5EF2">
        <w:rPr>
          <w:rFonts w:ascii="Times New Roman" w:hAnsi="Times New Roman" w:cs="Times New Roman"/>
          <w:sz w:val="28"/>
          <w:szCs w:val="28"/>
        </w:rPr>
        <w:t xml:space="preserve">С восторгом и упоением встретила мать свою дочь. Расцвела и наполнилась жизнью земля, люди перестали голодать. И тогда Зевс принял решение, что 2/3 года дочь будет проводить с Деметрой, а в оставшееся время будет спускаться к мрачному супругу в Подземелье. С тех пор, как Персефона покидает свою мать, на земле воцаряется холод и наступает зима. Возвращаясь на землю и встречаясь с матерью, Персефона ведет за собой весну. Деметра </w:t>
      </w:r>
      <w:proofErr w:type="gramStart"/>
      <w:r w:rsidRPr="001F5EF2">
        <w:rPr>
          <w:rFonts w:ascii="Times New Roman" w:hAnsi="Times New Roman" w:cs="Times New Roman"/>
          <w:sz w:val="28"/>
          <w:szCs w:val="28"/>
        </w:rPr>
        <w:t>счастлива</w:t>
      </w:r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 видеть дочь, и от ее радости цветет и благоухает природа.</w:t>
      </w:r>
    </w:p>
    <w:p w:rsidR="00DD6882" w:rsidRPr="001F5EF2" w:rsidRDefault="00DD6882" w:rsidP="00DD6882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Миф о Прометее</w:t>
      </w:r>
    </w:p>
    <w:p w:rsidR="00DD6882" w:rsidRPr="001F5EF2" w:rsidRDefault="00DD6882" w:rsidP="00D0593A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Миф о Прометее повествует, о титане, царе скифов, который не побоялся бросить вызов верховному богу и защитил людей. В сказаниях он останется как герой, давший людям огонь и понесший мучитель</w:t>
      </w:r>
      <w:r w:rsidR="00D0593A" w:rsidRPr="001F5EF2">
        <w:rPr>
          <w:rFonts w:ascii="Times New Roman" w:hAnsi="Times New Roman" w:cs="Times New Roman"/>
          <w:sz w:val="28"/>
          <w:szCs w:val="28"/>
        </w:rPr>
        <w:t xml:space="preserve">ное наказание за свой поступок. </w:t>
      </w:r>
      <w:r w:rsidRPr="001F5EF2">
        <w:rPr>
          <w:rFonts w:ascii="Times New Roman" w:hAnsi="Times New Roman" w:cs="Times New Roman"/>
          <w:sz w:val="28"/>
          <w:szCs w:val="28"/>
        </w:rPr>
        <w:t xml:space="preserve">Прометей, помогший Зевсу обрести власть над богами, украл огонь с Олимпа и отнес его людям. Титан сопереживал простому человеку и хотел облегчить его быт. Также он обучал людей, к примеру, строить корабли, писать и читать. Следовательно, факел с Олимпа стал не столько огнем, дающим тепло, а светом, раздвигающим мрак </w:t>
      </w:r>
      <w:proofErr w:type="gramStart"/>
      <w:r w:rsidRPr="001F5EF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 неизведанным. Потому словосочетание «прометеев огонь » теперь является фразеологизмом и означает – стремление души человека к познанию, достижению цели, к новым научным открытиям во благо обществу.</w:t>
      </w:r>
    </w:p>
    <w:p w:rsidR="00E219F6" w:rsidRPr="001F5EF2" w:rsidRDefault="00DD6882" w:rsidP="001F5EF2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Наказание за измену Зевсу было мучительным. Верховный бог придумал для титана самые жестокие наказания.  Его приковали к </w:t>
      </w:r>
      <w:proofErr w:type="gramStart"/>
      <w:r w:rsidRPr="001F5EF2">
        <w:rPr>
          <w:rFonts w:ascii="Times New Roman" w:hAnsi="Times New Roman" w:cs="Times New Roman"/>
          <w:sz w:val="28"/>
          <w:szCs w:val="28"/>
        </w:rPr>
        <w:t>цепям</w:t>
      </w:r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 и каждое утро прилетал орел, который выклевывал ему печень, а обреченный титан не мог даже сопротивляться. Печень </w:t>
      </w:r>
      <w:proofErr w:type="gramStart"/>
      <w:r w:rsidRPr="001F5EF2">
        <w:rPr>
          <w:rFonts w:ascii="Times New Roman" w:hAnsi="Times New Roman" w:cs="Times New Roman"/>
          <w:sz w:val="28"/>
          <w:szCs w:val="28"/>
        </w:rPr>
        <w:t>отрастала</w:t>
      </w:r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 и орел возвращался снова и снова.</w:t>
      </w:r>
      <w:r w:rsidR="00D0593A" w:rsidRPr="001F5EF2">
        <w:rPr>
          <w:rFonts w:ascii="Times New Roman" w:hAnsi="Times New Roman" w:cs="Times New Roman"/>
          <w:sz w:val="28"/>
          <w:szCs w:val="28"/>
        </w:rPr>
        <w:t xml:space="preserve">   </w:t>
      </w:r>
      <w:r w:rsidRPr="001F5EF2">
        <w:rPr>
          <w:rFonts w:ascii="Times New Roman" w:hAnsi="Times New Roman" w:cs="Times New Roman"/>
          <w:sz w:val="28"/>
          <w:szCs w:val="28"/>
        </w:rPr>
        <w:t xml:space="preserve">Хоть люди и переживали за своего благодетеля, но освободить истерзанного героя смог лишь </w:t>
      </w:r>
      <w:r w:rsidRPr="001F5EF2">
        <w:rPr>
          <w:rFonts w:ascii="Times New Roman" w:hAnsi="Times New Roman" w:cs="Times New Roman"/>
          <w:sz w:val="28"/>
          <w:szCs w:val="28"/>
        </w:rPr>
        <w:lastRenderedPageBreak/>
        <w:t>полубог Геракл. Были разбиты оковы, вырван из груди прут, убит орел, так долго терзавший Прометея.</w:t>
      </w:r>
    </w:p>
    <w:p w:rsidR="00BA2468" w:rsidRPr="001F5EF2" w:rsidRDefault="000F08E0" w:rsidP="000F08E0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Миф о Дионисе</w:t>
      </w:r>
    </w:p>
    <w:p w:rsidR="00BA2468" w:rsidRPr="001F5EF2" w:rsidRDefault="00BA2468" w:rsidP="000F08E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5EF2">
        <w:rPr>
          <w:rFonts w:ascii="Times New Roman" w:hAnsi="Times New Roman" w:cs="Times New Roman"/>
          <w:sz w:val="28"/>
          <w:szCs w:val="28"/>
        </w:rPr>
        <w:t>Диони́с</w:t>
      </w:r>
      <w:proofErr w:type="spellEnd"/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 — в древнегреческой мифологии младший из олимпийцев, бог растительности, виноградарства, виноделия, производительных сил природы, вдохновения и религиозного</w:t>
      </w:r>
      <w:r w:rsidR="000F08E0" w:rsidRPr="001F5EF2">
        <w:rPr>
          <w:rFonts w:ascii="Times New Roman" w:hAnsi="Times New Roman" w:cs="Times New Roman"/>
          <w:sz w:val="28"/>
          <w:szCs w:val="28"/>
        </w:rPr>
        <w:t xml:space="preserve"> экстаза. Упомянут в «Одиссее».</w:t>
      </w:r>
    </w:p>
    <w:p w:rsidR="00BA2468" w:rsidRPr="001F5EF2" w:rsidRDefault="00BA2468" w:rsidP="00BA246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С веселой толпой украшенных венками менад и сатиров ходит веселый бог Дионис по всему свету, из страны в страну. Он идет </w:t>
      </w:r>
      <w:proofErr w:type="gramStart"/>
      <w:r w:rsidRPr="001F5EF2">
        <w:rPr>
          <w:rFonts w:ascii="Times New Roman" w:hAnsi="Times New Roman" w:cs="Times New Roman"/>
          <w:sz w:val="28"/>
          <w:szCs w:val="28"/>
        </w:rPr>
        <w:t>впереди в венке из винограда с украшенным плющом тирсом в руках</w:t>
      </w:r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. Вокруг него в быстрой пляске кружатся с пением и криками молодые менады; скачут охмелевшие от вина неуклюжие сатиры с хвостами и козлиными ногами.  </w:t>
      </w:r>
    </w:p>
    <w:p w:rsidR="00BA2468" w:rsidRPr="001F5EF2" w:rsidRDefault="00BA2468" w:rsidP="00BA246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>Весело идет по земле Дионис-Вакх, все покоряя своей власти. Он учит людей разводить виноград и делать из его тяжелых спелых гроздей вино. Дионис выходит на пустынный берег моря. Вдали виднелся парус. То был корабль морских разбойников. Они быстро причалили, сошли на берег, схватили Диониса и увели его на корабль.</w:t>
      </w:r>
    </w:p>
    <w:p w:rsidR="00BA2468" w:rsidRPr="001F5EF2" w:rsidRDefault="00BA2468" w:rsidP="00BA246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EF2">
        <w:rPr>
          <w:rFonts w:ascii="Times New Roman" w:hAnsi="Times New Roman" w:cs="Times New Roman"/>
          <w:sz w:val="28"/>
          <w:szCs w:val="28"/>
        </w:rPr>
        <w:t xml:space="preserve">Придя на корабль, разбойники хотели заковать Диониса в тяжелые цепи, но они спадали с рук и ног юного бога. Спокойно подняли разбойники паруса, и корабль вышел в открытое море. Вдруг совершилось чудо: по кораблю заструилось благовонное вино, и весь воздух наполнился благоуханием. Разбойники оцепенели от изумления. Но вот на парусах зазеленели виноградные лозы с тяжелыми гроздьями; темно-зеленый плющ обвил мачту; Когда увидали все это разбойники, они стали молить мудрого кормчего править скорее к берегу. Но поздно! Юноша превратился </w:t>
      </w:r>
      <w:proofErr w:type="gramStart"/>
      <w:r w:rsidRPr="001F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5EF2">
        <w:rPr>
          <w:rFonts w:ascii="Times New Roman" w:hAnsi="Times New Roman" w:cs="Times New Roman"/>
          <w:sz w:val="28"/>
          <w:szCs w:val="28"/>
        </w:rPr>
        <w:t xml:space="preserve"> льва и с грозным рычаньем встал на палубе, яростно сверкая глазами. Потеряв надежду на спасение, разбойники один за другим кинулись в морские волны, а Дионис </w:t>
      </w:r>
      <w:r w:rsidR="000F08E0" w:rsidRPr="001F5EF2">
        <w:rPr>
          <w:rFonts w:ascii="Times New Roman" w:hAnsi="Times New Roman" w:cs="Times New Roman"/>
          <w:sz w:val="28"/>
          <w:szCs w:val="28"/>
        </w:rPr>
        <w:t xml:space="preserve">превратил их в дельфинов. 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Ну-ка проверь, дружок,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Ты готов начать урок?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Все ль на месте,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Все ль в порядке-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Ручка, книжка и тетрадка?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Все ли правильно сидят?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Все ль внимательно глядят?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Тут затеи и задачи,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lastRenderedPageBreak/>
        <w:t>Игры, шутки – все для вас!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Пожелаю всем удачи.</w:t>
      </w:r>
    </w:p>
    <w:p w:rsidR="0006739A" w:rsidRPr="001F5EF2" w:rsidRDefault="0006739A" w:rsidP="0006739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F5EF2">
        <w:rPr>
          <w:color w:val="000000"/>
          <w:sz w:val="28"/>
          <w:szCs w:val="28"/>
        </w:rPr>
        <w:t>За работу, в добрый час!</w:t>
      </w:r>
    </w:p>
    <w:p w:rsidR="0006739A" w:rsidRPr="001F5EF2" w:rsidRDefault="0006739A" w:rsidP="00BA246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6739A" w:rsidRPr="001F5EF2" w:rsidSect="001F5EF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A"/>
    <w:multiLevelType w:val="hybridMultilevel"/>
    <w:tmpl w:val="C7A4566A"/>
    <w:lvl w:ilvl="0" w:tplc="C84CC09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423563A"/>
    <w:multiLevelType w:val="multilevel"/>
    <w:tmpl w:val="4AD0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17432"/>
    <w:multiLevelType w:val="hybridMultilevel"/>
    <w:tmpl w:val="CEFAC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470"/>
    <w:multiLevelType w:val="hybridMultilevel"/>
    <w:tmpl w:val="8D6CD4F2"/>
    <w:lvl w:ilvl="0" w:tplc="40B0F2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3D277FB"/>
    <w:multiLevelType w:val="hybridMultilevel"/>
    <w:tmpl w:val="3F3C6D8A"/>
    <w:lvl w:ilvl="0" w:tplc="E98A0AE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2730"/>
    <w:multiLevelType w:val="hybridMultilevel"/>
    <w:tmpl w:val="4418BFEA"/>
    <w:lvl w:ilvl="0" w:tplc="01EA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A7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2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4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65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8E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68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3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61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F7EDE"/>
    <w:multiLevelType w:val="hybridMultilevel"/>
    <w:tmpl w:val="C9FEB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13308"/>
    <w:multiLevelType w:val="hybridMultilevel"/>
    <w:tmpl w:val="08167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DC"/>
    <w:rsid w:val="00002C28"/>
    <w:rsid w:val="00002C74"/>
    <w:rsid w:val="00004DDE"/>
    <w:rsid w:val="00021521"/>
    <w:rsid w:val="0002574E"/>
    <w:rsid w:val="00026E54"/>
    <w:rsid w:val="0002730E"/>
    <w:rsid w:val="00027E53"/>
    <w:rsid w:val="0003245B"/>
    <w:rsid w:val="0004165F"/>
    <w:rsid w:val="0004300B"/>
    <w:rsid w:val="00047789"/>
    <w:rsid w:val="00050067"/>
    <w:rsid w:val="000503F6"/>
    <w:rsid w:val="00055683"/>
    <w:rsid w:val="00057442"/>
    <w:rsid w:val="00062418"/>
    <w:rsid w:val="00063077"/>
    <w:rsid w:val="000648E2"/>
    <w:rsid w:val="0006641C"/>
    <w:rsid w:val="0006739A"/>
    <w:rsid w:val="00070275"/>
    <w:rsid w:val="000732D9"/>
    <w:rsid w:val="00073A23"/>
    <w:rsid w:val="00080543"/>
    <w:rsid w:val="00092C73"/>
    <w:rsid w:val="00093E19"/>
    <w:rsid w:val="000A1FE1"/>
    <w:rsid w:val="000A2894"/>
    <w:rsid w:val="000A34A8"/>
    <w:rsid w:val="000A4210"/>
    <w:rsid w:val="000A7673"/>
    <w:rsid w:val="000B4F5F"/>
    <w:rsid w:val="000B4FAB"/>
    <w:rsid w:val="000B7A03"/>
    <w:rsid w:val="000B7E67"/>
    <w:rsid w:val="000C1FE6"/>
    <w:rsid w:val="000C3BA5"/>
    <w:rsid w:val="000D7FA0"/>
    <w:rsid w:val="000E44A8"/>
    <w:rsid w:val="000E7338"/>
    <w:rsid w:val="000F0220"/>
    <w:rsid w:val="000F08E0"/>
    <w:rsid w:val="000F41E7"/>
    <w:rsid w:val="001019FF"/>
    <w:rsid w:val="00101F39"/>
    <w:rsid w:val="00102B0F"/>
    <w:rsid w:val="0011390A"/>
    <w:rsid w:val="00116FEA"/>
    <w:rsid w:val="00121454"/>
    <w:rsid w:val="00123563"/>
    <w:rsid w:val="0012372A"/>
    <w:rsid w:val="00126A52"/>
    <w:rsid w:val="00130056"/>
    <w:rsid w:val="00130071"/>
    <w:rsid w:val="00133929"/>
    <w:rsid w:val="00133AEB"/>
    <w:rsid w:val="00142D35"/>
    <w:rsid w:val="001458C0"/>
    <w:rsid w:val="00146B22"/>
    <w:rsid w:val="00154593"/>
    <w:rsid w:val="001601D1"/>
    <w:rsid w:val="00163FC1"/>
    <w:rsid w:val="00172373"/>
    <w:rsid w:val="0017442B"/>
    <w:rsid w:val="0018054F"/>
    <w:rsid w:val="001900D6"/>
    <w:rsid w:val="001901FB"/>
    <w:rsid w:val="0019058F"/>
    <w:rsid w:val="00191427"/>
    <w:rsid w:val="00191C76"/>
    <w:rsid w:val="00191E0E"/>
    <w:rsid w:val="001A0AE1"/>
    <w:rsid w:val="001A2010"/>
    <w:rsid w:val="001A434C"/>
    <w:rsid w:val="001A4ACB"/>
    <w:rsid w:val="001A7701"/>
    <w:rsid w:val="001B5091"/>
    <w:rsid w:val="001B5A6A"/>
    <w:rsid w:val="001B70EB"/>
    <w:rsid w:val="001C7ED3"/>
    <w:rsid w:val="001D0324"/>
    <w:rsid w:val="001E3DCD"/>
    <w:rsid w:val="001E5CD6"/>
    <w:rsid w:val="001F0A1B"/>
    <w:rsid w:val="001F35A6"/>
    <w:rsid w:val="001F5EF2"/>
    <w:rsid w:val="00200517"/>
    <w:rsid w:val="00202B8F"/>
    <w:rsid w:val="00205985"/>
    <w:rsid w:val="00206A9F"/>
    <w:rsid w:val="00206FFF"/>
    <w:rsid w:val="00211551"/>
    <w:rsid w:val="00213776"/>
    <w:rsid w:val="002213C4"/>
    <w:rsid w:val="00222EFB"/>
    <w:rsid w:val="00226000"/>
    <w:rsid w:val="002261CE"/>
    <w:rsid w:val="00230517"/>
    <w:rsid w:val="00233A5F"/>
    <w:rsid w:val="00244EF5"/>
    <w:rsid w:val="00246FD6"/>
    <w:rsid w:val="00250002"/>
    <w:rsid w:val="00254141"/>
    <w:rsid w:val="00254C54"/>
    <w:rsid w:val="00255D00"/>
    <w:rsid w:val="00257763"/>
    <w:rsid w:val="00262C24"/>
    <w:rsid w:val="002667BE"/>
    <w:rsid w:val="00266808"/>
    <w:rsid w:val="002669D5"/>
    <w:rsid w:val="002675A3"/>
    <w:rsid w:val="00283C01"/>
    <w:rsid w:val="00284F4B"/>
    <w:rsid w:val="0028752A"/>
    <w:rsid w:val="00291FEE"/>
    <w:rsid w:val="002965EB"/>
    <w:rsid w:val="002A1481"/>
    <w:rsid w:val="002A3448"/>
    <w:rsid w:val="002B14E5"/>
    <w:rsid w:val="002B2C02"/>
    <w:rsid w:val="002B44C4"/>
    <w:rsid w:val="002B53A7"/>
    <w:rsid w:val="002C0939"/>
    <w:rsid w:val="002C3D1C"/>
    <w:rsid w:val="002C5877"/>
    <w:rsid w:val="002E13C9"/>
    <w:rsid w:val="002E2EE0"/>
    <w:rsid w:val="002E6992"/>
    <w:rsid w:val="002E6F38"/>
    <w:rsid w:val="002E7D4A"/>
    <w:rsid w:val="002F2218"/>
    <w:rsid w:val="002F2B3F"/>
    <w:rsid w:val="002F6356"/>
    <w:rsid w:val="00305504"/>
    <w:rsid w:val="00307E13"/>
    <w:rsid w:val="00316B06"/>
    <w:rsid w:val="003228CB"/>
    <w:rsid w:val="00323031"/>
    <w:rsid w:val="00340A7C"/>
    <w:rsid w:val="00347081"/>
    <w:rsid w:val="0035007A"/>
    <w:rsid w:val="00356037"/>
    <w:rsid w:val="003571FD"/>
    <w:rsid w:val="003600DA"/>
    <w:rsid w:val="00360291"/>
    <w:rsid w:val="00360BFA"/>
    <w:rsid w:val="00373312"/>
    <w:rsid w:val="00386136"/>
    <w:rsid w:val="00386628"/>
    <w:rsid w:val="00395173"/>
    <w:rsid w:val="0039766D"/>
    <w:rsid w:val="003A1175"/>
    <w:rsid w:val="003A131C"/>
    <w:rsid w:val="003A2570"/>
    <w:rsid w:val="003A3E23"/>
    <w:rsid w:val="003A5720"/>
    <w:rsid w:val="003B0D3B"/>
    <w:rsid w:val="003B1B8E"/>
    <w:rsid w:val="003B3E0E"/>
    <w:rsid w:val="003B6572"/>
    <w:rsid w:val="003C0BD2"/>
    <w:rsid w:val="003C35FE"/>
    <w:rsid w:val="003C5651"/>
    <w:rsid w:val="003D4397"/>
    <w:rsid w:val="003D7CE5"/>
    <w:rsid w:val="003E1A2E"/>
    <w:rsid w:val="003E318E"/>
    <w:rsid w:val="003E4C23"/>
    <w:rsid w:val="003E6E82"/>
    <w:rsid w:val="003E73AC"/>
    <w:rsid w:val="003F465D"/>
    <w:rsid w:val="003F6C7C"/>
    <w:rsid w:val="003F70DF"/>
    <w:rsid w:val="00400E2A"/>
    <w:rsid w:val="0040315D"/>
    <w:rsid w:val="004049A1"/>
    <w:rsid w:val="0040658A"/>
    <w:rsid w:val="00420775"/>
    <w:rsid w:val="00421586"/>
    <w:rsid w:val="00422FCA"/>
    <w:rsid w:val="00427484"/>
    <w:rsid w:val="00430290"/>
    <w:rsid w:val="004322D9"/>
    <w:rsid w:val="0043573D"/>
    <w:rsid w:val="00436385"/>
    <w:rsid w:val="004366B3"/>
    <w:rsid w:val="00437778"/>
    <w:rsid w:val="00441C15"/>
    <w:rsid w:val="004460F6"/>
    <w:rsid w:val="0045007A"/>
    <w:rsid w:val="00454B15"/>
    <w:rsid w:val="00456FB0"/>
    <w:rsid w:val="00460E09"/>
    <w:rsid w:val="004619FF"/>
    <w:rsid w:val="00464B22"/>
    <w:rsid w:val="00466E97"/>
    <w:rsid w:val="00467C19"/>
    <w:rsid w:val="00470B71"/>
    <w:rsid w:val="00471241"/>
    <w:rsid w:val="00481B85"/>
    <w:rsid w:val="00485FD2"/>
    <w:rsid w:val="004864DC"/>
    <w:rsid w:val="0048756C"/>
    <w:rsid w:val="00493998"/>
    <w:rsid w:val="00495544"/>
    <w:rsid w:val="004B1436"/>
    <w:rsid w:val="004B2DE3"/>
    <w:rsid w:val="004B4E0E"/>
    <w:rsid w:val="004B5BB4"/>
    <w:rsid w:val="004C0B96"/>
    <w:rsid w:val="004C1107"/>
    <w:rsid w:val="004C179E"/>
    <w:rsid w:val="004C558E"/>
    <w:rsid w:val="004D129E"/>
    <w:rsid w:val="004D1F02"/>
    <w:rsid w:val="004D6A3B"/>
    <w:rsid w:val="004E3E6F"/>
    <w:rsid w:val="004E6478"/>
    <w:rsid w:val="004E764A"/>
    <w:rsid w:val="004F1A9D"/>
    <w:rsid w:val="004F1B50"/>
    <w:rsid w:val="004F3D69"/>
    <w:rsid w:val="004F6435"/>
    <w:rsid w:val="004F77DB"/>
    <w:rsid w:val="005059E3"/>
    <w:rsid w:val="00505CEE"/>
    <w:rsid w:val="00511724"/>
    <w:rsid w:val="005156C1"/>
    <w:rsid w:val="00524C07"/>
    <w:rsid w:val="005312D0"/>
    <w:rsid w:val="0053279F"/>
    <w:rsid w:val="00533D58"/>
    <w:rsid w:val="00547A30"/>
    <w:rsid w:val="00561A60"/>
    <w:rsid w:val="005657D0"/>
    <w:rsid w:val="005707E0"/>
    <w:rsid w:val="00576662"/>
    <w:rsid w:val="00577C8B"/>
    <w:rsid w:val="005823A2"/>
    <w:rsid w:val="00585BA2"/>
    <w:rsid w:val="00587666"/>
    <w:rsid w:val="00591141"/>
    <w:rsid w:val="005914ED"/>
    <w:rsid w:val="005A2DC9"/>
    <w:rsid w:val="005A582C"/>
    <w:rsid w:val="005A673F"/>
    <w:rsid w:val="005B0BC5"/>
    <w:rsid w:val="005B0F53"/>
    <w:rsid w:val="005B2BC2"/>
    <w:rsid w:val="005B33E7"/>
    <w:rsid w:val="005B386A"/>
    <w:rsid w:val="005B4E8E"/>
    <w:rsid w:val="005C00F4"/>
    <w:rsid w:val="005C1276"/>
    <w:rsid w:val="005C747D"/>
    <w:rsid w:val="005C7B68"/>
    <w:rsid w:val="005D70DE"/>
    <w:rsid w:val="005E2CA3"/>
    <w:rsid w:val="005E4504"/>
    <w:rsid w:val="005F1953"/>
    <w:rsid w:val="005F1D3C"/>
    <w:rsid w:val="005F22B5"/>
    <w:rsid w:val="005F329F"/>
    <w:rsid w:val="005F620D"/>
    <w:rsid w:val="00603046"/>
    <w:rsid w:val="00605D20"/>
    <w:rsid w:val="006071B9"/>
    <w:rsid w:val="0061341E"/>
    <w:rsid w:val="00613A35"/>
    <w:rsid w:val="0061726B"/>
    <w:rsid w:val="00627117"/>
    <w:rsid w:val="00632C10"/>
    <w:rsid w:val="0063570A"/>
    <w:rsid w:val="00641C1D"/>
    <w:rsid w:val="00644E8D"/>
    <w:rsid w:val="006642A0"/>
    <w:rsid w:val="00664632"/>
    <w:rsid w:val="00670262"/>
    <w:rsid w:val="00671377"/>
    <w:rsid w:val="006721FD"/>
    <w:rsid w:val="006739CA"/>
    <w:rsid w:val="0067442F"/>
    <w:rsid w:val="0067774A"/>
    <w:rsid w:val="006824A1"/>
    <w:rsid w:val="0069333B"/>
    <w:rsid w:val="00694A3A"/>
    <w:rsid w:val="0069581C"/>
    <w:rsid w:val="006A375C"/>
    <w:rsid w:val="006A6261"/>
    <w:rsid w:val="006B0141"/>
    <w:rsid w:val="006B1569"/>
    <w:rsid w:val="006B449C"/>
    <w:rsid w:val="006C214E"/>
    <w:rsid w:val="006C54E0"/>
    <w:rsid w:val="006C55AC"/>
    <w:rsid w:val="006C6188"/>
    <w:rsid w:val="006D20B8"/>
    <w:rsid w:val="006D2F3B"/>
    <w:rsid w:val="006D43D9"/>
    <w:rsid w:val="006D4F06"/>
    <w:rsid w:val="006D5EE8"/>
    <w:rsid w:val="006E1250"/>
    <w:rsid w:val="006E278A"/>
    <w:rsid w:val="006E4334"/>
    <w:rsid w:val="006E50B2"/>
    <w:rsid w:val="006E5A50"/>
    <w:rsid w:val="006F2B82"/>
    <w:rsid w:val="007025B5"/>
    <w:rsid w:val="00704583"/>
    <w:rsid w:val="0070735A"/>
    <w:rsid w:val="00713230"/>
    <w:rsid w:val="00715AE9"/>
    <w:rsid w:val="00720E25"/>
    <w:rsid w:val="00722C81"/>
    <w:rsid w:val="00735D30"/>
    <w:rsid w:val="007368D5"/>
    <w:rsid w:val="00736E71"/>
    <w:rsid w:val="00740522"/>
    <w:rsid w:val="00741241"/>
    <w:rsid w:val="0074234B"/>
    <w:rsid w:val="00743B73"/>
    <w:rsid w:val="00744D91"/>
    <w:rsid w:val="00747066"/>
    <w:rsid w:val="00747972"/>
    <w:rsid w:val="00754010"/>
    <w:rsid w:val="00757CF5"/>
    <w:rsid w:val="00767396"/>
    <w:rsid w:val="00777546"/>
    <w:rsid w:val="00785D97"/>
    <w:rsid w:val="00786EEB"/>
    <w:rsid w:val="00787C79"/>
    <w:rsid w:val="00791E64"/>
    <w:rsid w:val="007929B3"/>
    <w:rsid w:val="00793BBE"/>
    <w:rsid w:val="007969BA"/>
    <w:rsid w:val="007972D9"/>
    <w:rsid w:val="007A12A0"/>
    <w:rsid w:val="007A1A00"/>
    <w:rsid w:val="007A70C3"/>
    <w:rsid w:val="007B0EF6"/>
    <w:rsid w:val="007B6AF0"/>
    <w:rsid w:val="007C6291"/>
    <w:rsid w:val="007C6C8B"/>
    <w:rsid w:val="007D2402"/>
    <w:rsid w:val="007D337A"/>
    <w:rsid w:val="007D4DB2"/>
    <w:rsid w:val="007E322B"/>
    <w:rsid w:val="007E5951"/>
    <w:rsid w:val="007F0A06"/>
    <w:rsid w:val="007F34F7"/>
    <w:rsid w:val="007F77E6"/>
    <w:rsid w:val="008022D4"/>
    <w:rsid w:val="0080392C"/>
    <w:rsid w:val="008045A1"/>
    <w:rsid w:val="00810793"/>
    <w:rsid w:val="00811B8D"/>
    <w:rsid w:val="0081768A"/>
    <w:rsid w:val="00822BC5"/>
    <w:rsid w:val="00825722"/>
    <w:rsid w:val="0082639E"/>
    <w:rsid w:val="0082677A"/>
    <w:rsid w:val="00827034"/>
    <w:rsid w:val="00833985"/>
    <w:rsid w:val="0084043A"/>
    <w:rsid w:val="00841228"/>
    <w:rsid w:val="008412E3"/>
    <w:rsid w:val="00844DF2"/>
    <w:rsid w:val="008500ED"/>
    <w:rsid w:val="00862FD6"/>
    <w:rsid w:val="00864B9A"/>
    <w:rsid w:val="00864CFB"/>
    <w:rsid w:val="008650C7"/>
    <w:rsid w:val="008674C8"/>
    <w:rsid w:val="008677D2"/>
    <w:rsid w:val="00875FB7"/>
    <w:rsid w:val="0088307D"/>
    <w:rsid w:val="00886FFA"/>
    <w:rsid w:val="00890A26"/>
    <w:rsid w:val="008929AC"/>
    <w:rsid w:val="008A3D2B"/>
    <w:rsid w:val="008A75E4"/>
    <w:rsid w:val="008B2673"/>
    <w:rsid w:val="008B50DC"/>
    <w:rsid w:val="008B682D"/>
    <w:rsid w:val="008C0226"/>
    <w:rsid w:val="008C12B3"/>
    <w:rsid w:val="008D1F7D"/>
    <w:rsid w:val="008E1EEB"/>
    <w:rsid w:val="008E2AC4"/>
    <w:rsid w:val="008E2D21"/>
    <w:rsid w:val="008E4774"/>
    <w:rsid w:val="008F047F"/>
    <w:rsid w:val="008F174E"/>
    <w:rsid w:val="008F6F2F"/>
    <w:rsid w:val="00901AC8"/>
    <w:rsid w:val="0091215A"/>
    <w:rsid w:val="00922238"/>
    <w:rsid w:val="00925D7E"/>
    <w:rsid w:val="00926E50"/>
    <w:rsid w:val="00930ABD"/>
    <w:rsid w:val="00931961"/>
    <w:rsid w:val="00933C41"/>
    <w:rsid w:val="0093468A"/>
    <w:rsid w:val="00935F2A"/>
    <w:rsid w:val="00937E88"/>
    <w:rsid w:val="00940360"/>
    <w:rsid w:val="00941230"/>
    <w:rsid w:val="00942583"/>
    <w:rsid w:val="009511A7"/>
    <w:rsid w:val="00951F35"/>
    <w:rsid w:val="00953002"/>
    <w:rsid w:val="00955617"/>
    <w:rsid w:val="00955BAA"/>
    <w:rsid w:val="00957CD1"/>
    <w:rsid w:val="00962C21"/>
    <w:rsid w:val="00965646"/>
    <w:rsid w:val="0097125E"/>
    <w:rsid w:val="00972B55"/>
    <w:rsid w:val="00983C38"/>
    <w:rsid w:val="009870D4"/>
    <w:rsid w:val="0099355D"/>
    <w:rsid w:val="00993AF1"/>
    <w:rsid w:val="00994CD7"/>
    <w:rsid w:val="009956BB"/>
    <w:rsid w:val="00995998"/>
    <w:rsid w:val="009A1BC8"/>
    <w:rsid w:val="009A353E"/>
    <w:rsid w:val="009A6D18"/>
    <w:rsid w:val="009B3D64"/>
    <w:rsid w:val="009B3D6D"/>
    <w:rsid w:val="009C2BCC"/>
    <w:rsid w:val="009C4F26"/>
    <w:rsid w:val="009C5F5B"/>
    <w:rsid w:val="009C6DD9"/>
    <w:rsid w:val="009C74BC"/>
    <w:rsid w:val="009D1AA9"/>
    <w:rsid w:val="009D413C"/>
    <w:rsid w:val="009D479D"/>
    <w:rsid w:val="009D542B"/>
    <w:rsid w:val="009E0410"/>
    <w:rsid w:val="009E5EF0"/>
    <w:rsid w:val="009E6C77"/>
    <w:rsid w:val="009E796C"/>
    <w:rsid w:val="009F1701"/>
    <w:rsid w:val="009F2804"/>
    <w:rsid w:val="00A01583"/>
    <w:rsid w:val="00A0185E"/>
    <w:rsid w:val="00A21F04"/>
    <w:rsid w:val="00A2733C"/>
    <w:rsid w:val="00A302EF"/>
    <w:rsid w:val="00A31CD8"/>
    <w:rsid w:val="00A33AE0"/>
    <w:rsid w:val="00A35636"/>
    <w:rsid w:val="00A423AF"/>
    <w:rsid w:val="00A427D0"/>
    <w:rsid w:val="00A42DDF"/>
    <w:rsid w:val="00A464C0"/>
    <w:rsid w:val="00A500D0"/>
    <w:rsid w:val="00A54678"/>
    <w:rsid w:val="00A55793"/>
    <w:rsid w:val="00A6079F"/>
    <w:rsid w:val="00A70473"/>
    <w:rsid w:val="00A7151E"/>
    <w:rsid w:val="00A7403E"/>
    <w:rsid w:val="00A94554"/>
    <w:rsid w:val="00A96E0B"/>
    <w:rsid w:val="00AA256C"/>
    <w:rsid w:val="00AA25A0"/>
    <w:rsid w:val="00AA48B3"/>
    <w:rsid w:val="00AA64CE"/>
    <w:rsid w:val="00AB1205"/>
    <w:rsid w:val="00AB6CF4"/>
    <w:rsid w:val="00AB77C5"/>
    <w:rsid w:val="00AC5AD0"/>
    <w:rsid w:val="00AC66CE"/>
    <w:rsid w:val="00AD2886"/>
    <w:rsid w:val="00AD498E"/>
    <w:rsid w:val="00AE081B"/>
    <w:rsid w:val="00AE297D"/>
    <w:rsid w:val="00AE5598"/>
    <w:rsid w:val="00AF1A39"/>
    <w:rsid w:val="00AF3276"/>
    <w:rsid w:val="00AF3348"/>
    <w:rsid w:val="00AF5F13"/>
    <w:rsid w:val="00B0208F"/>
    <w:rsid w:val="00B02C40"/>
    <w:rsid w:val="00B0370E"/>
    <w:rsid w:val="00B05989"/>
    <w:rsid w:val="00B05C9C"/>
    <w:rsid w:val="00B05D42"/>
    <w:rsid w:val="00B06076"/>
    <w:rsid w:val="00B0643F"/>
    <w:rsid w:val="00B07C38"/>
    <w:rsid w:val="00B113D9"/>
    <w:rsid w:val="00B12DBA"/>
    <w:rsid w:val="00B1359A"/>
    <w:rsid w:val="00B16A79"/>
    <w:rsid w:val="00B16F82"/>
    <w:rsid w:val="00B20A1F"/>
    <w:rsid w:val="00B20EB1"/>
    <w:rsid w:val="00B23E12"/>
    <w:rsid w:val="00B3484D"/>
    <w:rsid w:val="00B502EC"/>
    <w:rsid w:val="00B634DC"/>
    <w:rsid w:val="00B64D36"/>
    <w:rsid w:val="00B67348"/>
    <w:rsid w:val="00B70543"/>
    <w:rsid w:val="00B717F9"/>
    <w:rsid w:val="00B72A92"/>
    <w:rsid w:val="00B74EB4"/>
    <w:rsid w:val="00B80029"/>
    <w:rsid w:val="00B82943"/>
    <w:rsid w:val="00B84388"/>
    <w:rsid w:val="00B85774"/>
    <w:rsid w:val="00B85CCF"/>
    <w:rsid w:val="00B86850"/>
    <w:rsid w:val="00B921E1"/>
    <w:rsid w:val="00B93008"/>
    <w:rsid w:val="00B95FFB"/>
    <w:rsid w:val="00B967AF"/>
    <w:rsid w:val="00BA2468"/>
    <w:rsid w:val="00BA2EBD"/>
    <w:rsid w:val="00BA5B8E"/>
    <w:rsid w:val="00BA7586"/>
    <w:rsid w:val="00BB1345"/>
    <w:rsid w:val="00BB7EFA"/>
    <w:rsid w:val="00BC386F"/>
    <w:rsid w:val="00BC4988"/>
    <w:rsid w:val="00BC550E"/>
    <w:rsid w:val="00BC708B"/>
    <w:rsid w:val="00BC7CC9"/>
    <w:rsid w:val="00BD2AF1"/>
    <w:rsid w:val="00BD5302"/>
    <w:rsid w:val="00BD5842"/>
    <w:rsid w:val="00BD6FC9"/>
    <w:rsid w:val="00BE4EE3"/>
    <w:rsid w:val="00BE5FAD"/>
    <w:rsid w:val="00BE7428"/>
    <w:rsid w:val="00BF0606"/>
    <w:rsid w:val="00BF7C77"/>
    <w:rsid w:val="00C01393"/>
    <w:rsid w:val="00C051A3"/>
    <w:rsid w:val="00C076BD"/>
    <w:rsid w:val="00C10CEF"/>
    <w:rsid w:val="00C11AAD"/>
    <w:rsid w:val="00C17DF1"/>
    <w:rsid w:val="00C20085"/>
    <w:rsid w:val="00C21F5D"/>
    <w:rsid w:val="00C25430"/>
    <w:rsid w:val="00C263CA"/>
    <w:rsid w:val="00C33647"/>
    <w:rsid w:val="00C36054"/>
    <w:rsid w:val="00C40506"/>
    <w:rsid w:val="00C44DBF"/>
    <w:rsid w:val="00C46614"/>
    <w:rsid w:val="00C50563"/>
    <w:rsid w:val="00C55E40"/>
    <w:rsid w:val="00C64A94"/>
    <w:rsid w:val="00C72D6D"/>
    <w:rsid w:val="00C741D6"/>
    <w:rsid w:val="00C7762C"/>
    <w:rsid w:val="00C838E0"/>
    <w:rsid w:val="00C8464F"/>
    <w:rsid w:val="00C8696F"/>
    <w:rsid w:val="00C93AF5"/>
    <w:rsid w:val="00CA197C"/>
    <w:rsid w:val="00CA2C3C"/>
    <w:rsid w:val="00CB4620"/>
    <w:rsid w:val="00CB5632"/>
    <w:rsid w:val="00CB6B11"/>
    <w:rsid w:val="00CC059A"/>
    <w:rsid w:val="00CC3302"/>
    <w:rsid w:val="00CC3464"/>
    <w:rsid w:val="00CC43AE"/>
    <w:rsid w:val="00CD0515"/>
    <w:rsid w:val="00CD27DB"/>
    <w:rsid w:val="00CD4155"/>
    <w:rsid w:val="00CD4F0A"/>
    <w:rsid w:val="00CD6FA5"/>
    <w:rsid w:val="00CD7329"/>
    <w:rsid w:val="00CE6839"/>
    <w:rsid w:val="00CF2171"/>
    <w:rsid w:val="00CF3D40"/>
    <w:rsid w:val="00D01B10"/>
    <w:rsid w:val="00D0593A"/>
    <w:rsid w:val="00D0770B"/>
    <w:rsid w:val="00D135F3"/>
    <w:rsid w:val="00D13C71"/>
    <w:rsid w:val="00D16759"/>
    <w:rsid w:val="00D2525B"/>
    <w:rsid w:val="00D3407A"/>
    <w:rsid w:val="00D342EA"/>
    <w:rsid w:val="00D356B9"/>
    <w:rsid w:val="00D36BA6"/>
    <w:rsid w:val="00D50C57"/>
    <w:rsid w:val="00D51EEF"/>
    <w:rsid w:val="00D53618"/>
    <w:rsid w:val="00D56423"/>
    <w:rsid w:val="00D66253"/>
    <w:rsid w:val="00D67EA9"/>
    <w:rsid w:val="00D70356"/>
    <w:rsid w:val="00D92F97"/>
    <w:rsid w:val="00D95E71"/>
    <w:rsid w:val="00DA0306"/>
    <w:rsid w:val="00DA48F4"/>
    <w:rsid w:val="00DA7BFE"/>
    <w:rsid w:val="00DB0A89"/>
    <w:rsid w:val="00DB17B2"/>
    <w:rsid w:val="00DB3028"/>
    <w:rsid w:val="00DB4AC5"/>
    <w:rsid w:val="00DB53CB"/>
    <w:rsid w:val="00DB602F"/>
    <w:rsid w:val="00DC6A46"/>
    <w:rsid w:val="00DD2616"/>
    <w:rsid w:val="00DD6882"/>
    <w:rsid w:val="00DE7FB7"/>
    <w:rsid w:val="00DF48F4"/>
    <w:rsid w:val="00DF5D0E"/>
    <w:rsid w:val="00E02D46"/>
    <w:rsid w:val="00E06BE9"/>
    <w:rsid w:val="00E117EE"/>
    <w:rsid w:val="00E1362E"/>
    <w:rsid w:val="00E14105"/>
    <w:rsid w:val="00E1705F"/>
    <w:rsid w:val="00E219F6"/>
    <w:rsid w:val="00E27533"/>
    <w:rsid w:val="00E33DDC"/>
    <w:rsid w:val="00E34E99"/>
    <w:rsid w:val="00E4163B"/>
    <w:rsid w:val="00E42BDD"/>
    <w:rsid w:val="00E43D7A"/>
    <w:rsid w:val="00E4656F"/>
    <w:rsid w:val="00E47E51"/>
    <w:rsid w:val="00E50082"/>
    <w:rsid w:val="00E505C3"/>
    <w:rsid w:val="00E5095B"/>
    <w:rsid w:val="00E55179"/>
    <w:rsid w:val="00E57A05"/>
    <w:rsid w:val="00E6243E"/>
    <w:rsid w:val="00E63CE8"/>
    <w:rsid w:val="00E6627C"/>
    <w:rsid w:val="00E707AD"/>
    <w:rsid w:val="00E76DCB"/>
    <w:rsid w:val="00E8094B"/>
    <w:rsid w:val="00E86A02"/>
    <w:rsid w:val="00E932A0"/>
    <w:rsid w:val="00E95C5F"/>
    <w:rsid w:val="00EA044D"/>
    <w:rsid w:val="00EA0FC8"/>
    <w:rsid w:val="00EA17E4"/>
    <w:rsid w:val="00EA1A4E"/>
    <w:rsid w:val="00EA5E9B"/>
    <w:rsid w:val="00EA610D"/>
    <w:rsid w:val="00EA7391"/>
    <w:rsid w:val="00EB1CB3"/>
    <w:rsid w:val="00EB25BF"/>
    <w:rsid w:val="00EB3CE0"/>
    <w:rsid w:val="00EC0C7A"/>
    <w:rsid w:val="00EC3BEA"/>
    <w:rsid w:val="00EC4502"/>
    <w:rsid w:val="00ED2C3B"/>
    <w:rsid w:val="00ED5C77"/>
    <w:rsid w:val="00EE257B"/>
    <w:rsid w:val="00EE2A91"/>
    <w:rsid w:val="00EF0E03"/>
    <w:rsid w:val="00EF4D07"/>
    <w:rsid w:val="00EF5EA4"/>
    <w:rsid w:val="00EF614C"/>
    <w:rsid w:val="00F01194"/>
    <w:rsid w:val="00F03FC8"/>
    <w:rsid w:val="00F051FE"/>
    <w:rsid w:val="00F07161"/>
    <w:rsid w:val="00F10B4A"/>
    <w:rsid w:val="00F225A7"/>
    <w:rsid w:val="00F30E7A"/>
    <w:rsid w:val="00F31A8B"/>
    <w:rsid w:val="00F31DAB"/>
    <w:rsid w:val="00F31FF3"/>
    <w:rsid w:val="00F41177"/>
    <w:rsid w:val="00F4448C"/>
    <w:rsid w:val="00F45141"/>
    <w:rsid w:val="00F46389"/>
    <w:rsid w:val="00F46A37"/>
    <w:rsid w:val="00F502D9"/>
    <w:rsid w:val="00F565D3"/>
    <w:rsid w:val="00F772AC"/>
    <w:rsid w:val="00F84D11"/>
    <w:rsid w:val="00F85EEF"/>
    <w:rsid w:val="00F9144C"/>
    <w:rsid w:val="00F94380"/>
    <w:rsid w:val="00F94970"/>
    <w:rsid w:val="00F95BBF"/>
    <w:rsid w:val="00FA0EC7"/>
    <w:rsid w:val="00FA2546"/>
    <w:rsid w:val="00FA2765"/>
    <w:rsid w:val="00FA2CB7"/>
    <w:rsid w:val="00FA2D7A"/>
    <w:rsid w:val="00FA301F"/>
    <w:rsid w:val="00FB16C4"/>
    <w:rsid w:val="00FB2C9D"/>
    <w:rsid w:val="00FB5AA7"/>
    <w:rsid w:val="00FC1DEB"/>
    <w:rsid w:val="00FC3138"/>
    <w:rsid w:val="00FC36C4"/>
    <w:rsid w:val="00FC787F"/>
    <w:rsid w:val="00FD57EB"/>
    <w:rsid w:val="00FE0A34"/>
    <w:rsid w:val="00FE2614"/>
    <w:rsid w:val="00FE4010"/>
    <w:rsid w:val="00FF3D6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F7C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3C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27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E3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F7C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3C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27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E3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B42E-0A0D-461E-960F-4B2B3581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64</cp:revision>
  <cp:lastPrinted>2017-12-07T04:48:00Z</cp:lastPrinted>
  <dcterms:created xsi:type="dcterms:W3CDTF">2017-10-15T18:05:00Z</dcterms:created>
  <dcterms:modified xsi:type="dcterms:W3CDTF">2019-03-27T06:54:00Z</dcterms:modified>
</cp:coreProperties>
</file>